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2245"/>
        <w:gridCol w:w="1354"/>
        <w:gridCol w:w="1068"/>
        <w:gridCol w:w="258"/>
        <w:gridCol w:w="2257"/>
      </w:tblGrid>
      <w:tr w:rsidR="008C2EE4" w:rsidRPr="0042418B" w:rsidTr="008C2EE4">
        <w:tc>
          <w:tcPr>
            <w:tcW w:w="5000" w:type="pct"/>
            <w:gridSpan w:val="6"/>
            <w:hideMark/>
          </w:tcPr>
          <w:p w:rsidR="008C2EE4" w:rsidRPr="0042418B" w:rsidRDefault="008C2EE4">
            <w:pPr>
              <w:jc w:val="center"/>
              <w:rPr>
                <w:sz w:val="26"/>
                <w:szCs w:val="26"/>
              </w:rPr>
            </w:pPr>
            <w:r w:rsidRPr="0042418B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RPr="0042418B" w:rsidTr="008C2EE4">
        <w:tc>
          <w:tcPr>
            <w:tcW w:w="5000" w:type="pct"/>
            <w:gridSpan w:val="6"/>
            <w:hideMark/>
          </w:tcPr>
          <w:p w:rsidR="008C2EE4" w:rsidRPr="0042418B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ТУЖИНСКОГО МУНИЦИПАЛЬНОГО РАЙОНА КИРОВСКОЙ ОБЛАСТИ</w:t>
            </w:r>
          </w:p>
        </w:tc>
      </w:tr>
      <w:tr w:rsidR="008C2EE4" w:rsidRPr="0042418B" w:rsidTr="008C2EE4">
        <w:tc>
          <w:tcPr>
            <w:tcW w:w="5000" w:type="pct"/>
            <w:gridSpan w:val="6"/>
            <w:hideMark/>
          </w:tcPr>
          <w:p w:rsidR="008C2EE4" w:rsidRPr="0042418B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8C2EE4" w:rsidRPr="0042418B" w:rsidTr="008102F1"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42418B" w:rsidRDefault="00982B90" w:rsidP="008102F1">
            <w:pPr>
              <w:spacing w:befor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17</w:t>
            </w:r>
          </w:p>
        </w:tc>
        <w:tc>
          <w:tcPr>
            <w:tcW w:w="1156" w:type="pct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7" w:type="pct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" w:type="pct"/>
            <w:gridSpan w:val="2"/>
            <w:hideMark/>
          </w:tcPr>
          <w:p w:rsidR="008C2EE4" w:rsidRPr="0042418B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42418B" w:rsidRDefault="00982B90" w:rsidP="00982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</w:t>
            </w:r>
          </w:p>
        </w:tc>
      </w:tr>
      <w:tr w:rsidR="008C2EE4" w:rsidRPr="0042418B" w:rsidTr="008C2EE4">
        <w:tc>
          <w:tcPr>
            <w:tcW w:w="1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6" w:type="pct"/>
            <w:gridSpan w:val="4"/>
          </w:tcPr>
          <w:p w:rsidR="008C2EE4" w:rsidRPr="0042418B" w:rsidRDefault="008C2EE4" w:rsidP="008C2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пгт Тужа</w:t>
            </w:r>
          </w:p>
        </w:tc>
        <w:tc>
          <w:tcPr>
            <w:tcW w:w="1162" w:type="pct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EE4" w:rsidRPr="0042418B" w:rsidTr="008C2EE4">
        <w:tc>
          <w:tcPr>
            <w:tcW w:w="5000" w:type="pct"/>
            <w:gridSpan w:val="6"/>
            <w:hideMark/>
          </w:tcPr>
          <w:p w:rsidR="008C2EE4" w:rsidRPr="0042418B" w:rsidRDefault="008C2EE4" w:rsidP="002C164F">
            <w:pPr>
              <w:spacing w:before="480"/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/>
                <w:b/>
                <w:sz w:val="26"/>
                <w:szCs w:val="26"/>
              </w:rPr>
              <w:t xml:space="preserve">О создании </w:t>
            </w:r>
            <w:r w:rsidR="005C3C54" w:rsidRPr="0042418B">
              <w:rPr>
                <w:rFonts w:ascii="Times New Roman" w:hAnsi="Times New Roman"/>
                <w:b/>
                <w:sz w:val="26"/>
                <w:szCs w:val="26"/>
              </w:rPr>
              <w:t>эвакуационной (</w:t>
            </w:r>
            <w:r w:rsidR="00896F69" w:rsidRPr="0042418B">
              <w:rPr>
                <w:rFonts w:ascii="Times New Roman" w:hAnsi="Times New Roman"/>
                <w:b/>
                <w:sz w:val="26"/>
                <w:szCs w:val="26"/>
              </w:rPr>
              <w:t>эвакоприемной</w:t>
            </w:r>
            <w:r w:rsidR="005C3C54" w:rsidRPr="0042418B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896F69" w:rsidRPr="0042418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2418B">
              <w:rPr>
                <w:rFonts w:ascii="Times New Roman" w:hAnsi="Times New Roman"/>
                <w:b/>
                <w:sz w:val="26"/>
                <w:szCs w:val="26"/>
              </w:rPr>
              <w:t>комиссии Тужинского муниципального района</w:t>
            </w:r>
          </w:p>
        </w:tc>
      </w:tr>
      <w:tr w:rsidR="008C2EE4" w:rsidRPr="0042418B" w:rsidTr="008C2EE4">
        <w:tc>
          <w:tcPr>
            <w:tcW w:w="5000" w:type="pct"/>
            <w:gridSpan w:val="6"/>
            <w:hideMark/>
          </w:tcPr>
          <w:p w:rsidR="007B445A" w:rsidRPr="0042418B" w:rsidRDefault="007B445A" w:rsidP="005C3C54">
            <w:pPr>
              <w:pStyle w:val="ConsPlusNormal"/>
              <w:spacing w:line="4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и </w:t>
            </w:r>
            <w:hyperlink r:id="rId9" w:history="1">
              <w:r w:rsidRPr="0042418B">
                <w:rPr>
                  <w:rFonts w:ascii="Times New Roman" w:hAnsi="Times New Roman" w:cs="Times New Roman"/>
                  <w:sz w:val="26"/>
                  <w:szCs w:val="26"/>
                </w:rPr>
                <w:t>законами</w:t>
              </w:r>
            </w:hyperlink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18B">
              <w:rPr>
                <w:rFonts w:ascii="Times New Roman" w:hAnsi="Times New Roman"/>
                <w:sz w:val="26"/>
                <w:szCs w:val="26"/>
              </w:rPr>
              <w:t xml:space="preserve">от 12.02.1998 </w:t>
            </w:r>
            <w:hyperlink r:id="rId10" w:history="1">
              <w:r w:rsidRPr="0042418B">
                <w:rPr>
                  <w:rFonts w:ascii="Times New Roman" w:hAnsi="Times New Roman"/>
                  <w:sz w:val="26"/>
                  <w:szCs w:val="26"/>
                </w:rPr>
                <w:t>№ 28-ФЗ</w:t>
              </w:r>
            </w:hyperlink>
            <w:r w:rsidRPr="0042418B">
              <w:rPr>
                <w:rFonts w:ascii="Times New Roman" w:hAnsi="Times New Roman"/>
                <w:sz w:val="26"/>
                <w:szCs w:val="26"/>
              </w:rPr>
              <w:t xml:space="preserve"> «О гражданской обороне», 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22.06.2004 № 303 «О порядке эвакуации населения, материальных и культурных ценностей в безопасные районы» в целях организации качественного планирования, подготовки и проведения эвакуационных мероприятий администрация Тужинского муниципального района ПОСТАНОВЛЯЕТ:</w:t>
            </w:r>
          </w:p>
          <w:p w:rsidR="007B445A" w:rsidRPr="0042418B" w:rsidRDefault="007B445A" w:rsidP="005C3C54">
            <w:pPr>
              <w:pStyle w:val="ConsPlusNormal"/>
              <w:spacing w:line="4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1. Создать </w:t>
            </w:r>
            <w:r w:rsidR="005C3C54" w:rsidRPr="0042418B">
              <w:rPr>
                <w:rFonts w:ascii="Times New Roman" w:hAnsi="Times New Roman" w:cs="Times New Roman"/>
                <w:sz w:val="26"/>
                <w:szCs w:val="26"/>
              </w:rPr>
              <w:t>эвакуационную (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эвакоприемную</w:t>
            </w:r>
            <w:r w:rsidR="005C3C54" w:rsidRPr="004241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ю Тужинского муниципального района и утвердить ее </w:t>
            </w:r>
            <w:hyperlink w:anchor="P38" w:history="1">
              <w:r w:rsidRPr="0042418B">
                <w:rPr>
                  <w:rFonts w:ascii="Times New Roman" w:hAnsi="Times New Roman" w:cs="Times New Roman"/>
                  <w:sz w:val="26"/>
                  <w:szCs w:val="26"/>
                </w:rPr>
                <w:t>состав</w:t>
              </w:r>
            </w:hyperlink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иложению № 1.</w:t>
            </w:r>
          </w:p>
          <w:p w:rsidR="007B445A" w:rsidRPr="0042418B" w:rsidRDefault="007B445A" w:rsidP="005C3C54">
            <w:pPr>
              <w:pStyle w:val="ConsPlusNormal"/>
              <w:spacing w:line="4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2. Утвердить </w:t>
            </w:r>
            <w:hyperlink w:anchor="P110" w:history="1">
              <w:r w:rsidRPr="0042418B">
                <w:rPr>
                  <w:rFonts w:ascii="Times New Roman" w:hAnsi="Times New Roman" w:cs="Times New Roman"/>
                  <w:sz w:val="26"/>
                  <w:szCs w:val="26"/>
                </w:rPr>
                <w:t>Положение</w:t>
              </w:r>
            </w:hyperlink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об </w:t>
            </w:r>
            <w:r w:rsidR="005C3C54" w:rsidRPr="0042418B">
              <w:rPr>
                <w:rFonts w:ascii="Times New Roman" w:hAnsi="Times New Roman" w:cs="Times New Roman"/>
                <w:sz w:val="26"/>
                <w:szCs w:val="26"/>
              </w:rPr>
              <w:t>эвакуационной (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эвакоприемной</w:t>
            </w:r>
            <w:r w:rsidR="005C3C54" w:rsidRPr="0042418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Тужинского муниципального района согласно приложению № 2.</w:t>
            </w:r>
          </w:p>
          <w:p w:rsidR="00BF15C0" w:rsidRPr="0042418B" w:rsidRDefault="00BF15C0" w:rsidP="005C3C54">
            <w:pPr>
              <w:pStyle w:val="ConsPlusNormal"/>
              <w:spacing w:line="4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4. Утвердить перечень приемных эвакуационных пунктов (далее – ПЭП)</w:t>
            </w:r>
            <w:r w:rsidR="00C66B65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иложению № </w:t>
            </w:r>
            <w:r w:rsidR="00972CC4" w:rsidRPr="004241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F15C0" w:rsidRPr="0042418B" w:rsidRDefault="00BF15C0" w:rsidP="005C3C54">
            <w:pPr>
              <w:pStyle w:val="ConsPlusNormal"/>
              <w:spacing w:line="4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5. Рекомендовать главе Тужинского городского поселения</w:t>
            </w:r>
            <w:r w:rsidR="005C3C54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рганизовать работу ПЭП в соответствие с действующим законодательством.</w:t>
            </w:r>
          </w:p>
          <w:p w:rsidR="00BF15C0" w:rsidRPr="0042418B" w:rsidRDefault="00BF15C0" w:rsidP="005C3C54">
            <w:pPr>
              <w:pStyle w:val="ConsPlusNormal"/>
              <w:spacing w:line="4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5C3C54" w:rsidRPr="0042418B">
              <w:rPr>
                <w:rFonts w:ascii="Times New Roman" w:hAnsi="Times New Roman" w:cs="Times New Roman"/>
                <w:sz w:val="26"/>
                <w:szCs w:val="26"/>
              </w:rPr>
              <w:t>Главному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у по </w:t>
            </w:r>
            <w:r w:rsidR="005C3C54" w:rsidRPr="0042418B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ужинского муниципального района И.П.Машкиной оказать необходимую методическую помощь руководителям эвакоорганов.</w:t>
            </w:r>
          </w:p>
          <w:p w:rsidR="007B445A" w:rsidRPr="0042418B" w:rsidRDefault="00BF15C0" w:rsidP="005C3C54">
            <w:pPr>
              <w:pStyle w:val="ConsPlusNormal"/>
              <w:spacing w:line="400" w:lineRule="exact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B445A" w:rsidRPr="0042418B">
              <w:rPr>
                <w:rFonts w:ascii="Times New Roman" w:hAnsi="Times New Roman" w:cs="Times New Roman"/>
                <w:sz w:val="26"/>
                <w:szCs w:val="26"/>
              </w:rPr>
              <w:t>. Признать утратившим силу постановление администрации Тужинского района от 1</w:t>
            </w:r>
            <w:r w:rsidR="00522913" w:rsidRPr="004241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B445A" w:rsidRPr="0042418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522913" w:rsidRPr="004241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B445A" w:rsidRPr="0042418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522913" w:rsidRPr="0042418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B445A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22913" w:rsidRPr="0042418B"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  <w:r w:rsidR="007B445A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«О создании </w:t>
            </w:r>
            <w:r w:rsidR="00522913" w:rsidRPr="0042418B">
              <w:rPr>
                <w:rFonts w:ascii="Times New Roman" w:hAnsi="Times New Roman" w:cs="Times New Roman"/>
                <w:sz w:val="26"/>
                <w:szCs w:val="26"/>
              </w:rPr>
              <w:t>эвакоприемной комиссии Тужинского муниципального района</w:t>
            </w:r>
            <w:r w:rsidR="007B445A" w:rsidRPr="0042418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C2EE4" w:rsidRPr="0042418B" w:rsidRDefault="00BF15C0" w:rsidP="005C3C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7B445A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8C2EE4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убликовать настоящее постановление в </w:t>
            </w:r>
            <w:r w:rsidR="00781262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8C2EE4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8C2EE4" w:rsidRPr="0042418B" w:rsidRDefault="00BF15C0" w:rsidP="005C3C54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400" w:lineRule="exac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B445A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8C2EE4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за выполнением постановления </w:t>
            </w:r>
            <w:r w:rsidR="005C3C54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зложить на первого </w:t>
            </w:r>
            <w:r w:rsidR="005C3C54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местителя главы администрации Тужинского муниципального района по жизнеобеспечению – заведующего сектором сельского хозяйства Бледных Л.В.</w:t>
            </w:r>
          </w:p>
        </w:tc>
      </w:tr>
      <w:tr w:rsidR="008C2EE4" w:rsidRPr="0042418B" w:rsidTr="003237BE">
        <w:tc>
          <w:tcPr>
            <w:tcW w:w="24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42418B" w:rsidRDefault="008C2EE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C2EE4" w:rsidRPr="0042418B" w:rsidRDefault="008C2EE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C2EE4" w:rsidRPr="0042418B" w:rsidRDefault="008C2EE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</w:p>
          <w:p w:rsidR="008C2EE4" w:rsidRPr="0042418B" w:rsidRDefault="008C2EE4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Pr="0042418B" w:rsidRDefault="008C2EE4" w:rsidP="005C3C54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Е.В.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Видякина</w:t>
            </w:r>
          </w:p>
        </w:tc>
      </w:tr>
      <w:tr w:rsidR="008C2EE4" w:rsidRPr="0042418B" w:rsidTr="003237BE">
        <w:tc>
          <w:tcPr>
            <w:tcW w:w="24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2EE4" w:rsidRPr="0042418B" w:rsidRDefault="008C2EE4">
            <w:pPr>
              <w:spacing w:befor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ПОДГОТОВЛЕНО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EE4" w:rsidRPr="0042418B" w:rsidTr="003237BE">
        <w:tc>
          <w:tcPr>
            <w:tcW w:w="2458" w:type="pct"/>
            <w:gridSpan w:val="2"/>
            <w:hideMark/>
          </w:tcPr>
          <w:p w:rsidR="008C2EE4" w:rsidRPr="0042418B" w:rsidRDefault="005C3C54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8C2EE4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ГО и ЧС</w:t>
            </w:r>
          </w:p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администрации Тужинского муниципального района</w:t>
            </w:r>
          </w:p>
        </w:tc>
        <w:tc>
          <w:tcPr>
            <w:tcW w:w="697" w:type="pct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vAlign w:val="bottom"/>
          </w:tcPr>
          <w:p w:rsidR="008C2EE4" w:rsidRPr="0042418B" w:rsidRDefault="005C3C54" w:rsidP="005C3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C2EE4" w:rsidRPr="0042418B">
              <w:rPr>
                <w:rFonts w:ascii="Times New Roman" w:hAnsi="Times New Roman" w:cs="Times New Roman"/>
                <w:sz w:val="26"/>
                <w:szCs w:val="26"/>
              </w:rPr>
              <w:t>.П.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EE4" w:rsidRPr="0042418B">
              <w:rPr>
                <w:rFonts w:ascii="Times New Roman" w:hAnsi="Times New Roman" w:cs="Times New Roman"/>
                <w:sz w:val="26"/>
                <w:szCs w:val="26"/>
              </w:rPr>
              <w:t>Машкина</w:t>
            </w:r>
          </w:p>
        </w:tc>
      </w:tr>
      <w:tr w:rsidR="008C2EE4" w:rsidRPr="0042418B" w:rsidTr="003237BE">
        <w:tc>
          <w:tcPr>
            <w:tcW w:w="2458" w:type="pct"/>
            <w:gridSpan w:val="2"/>
            <w:hideMark/>
          </w:tcPr>
          <w:p w:rsidR="008C2EE4" w:rsidRPr="0042418B" w:rsidRDefault="008C2EE4">
            <w:pPr>
              <w:spacing w:befor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  <w:tc>
          <w:tcPr>
            <w:tcW w:w="697" w:type="pct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</w:tcPr>
          <w:p w:rsidR="008C2EE4" w:rsidRPr="0042418B" w:rsidRDefault="008C2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B92" w:rsidRPr="0042418B" w:rsidTr="003237BE">
        <w:tc>
          <w:tcPr>
            <w:tcW w:w="2458" w:type="pct"/>
            <w:gridSpan w:val="2"/>
            <w:hideMark/>
          </w:tcPr>
          <w:p w:rsidR="001C6B92" w:rsidRPr="0042418B" w:rsidRDefault="005C3C54" w:rsidP="005C3C54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Первый заместитель главы администрации Тужинского муниципального района по жизнеобеспечению – заведующего сектором сельского хозяйства</w:t>
            </w:r>
          </w:p>
        </w:tc>
        <w:tc>
          <w:tcPr>
            <w:tcW w:w="697" w:type="pct"/>
          </w:tcPr>
          <w:p w:rsidR="001C6B92" w:rsidRPr="0042418B" w:rsidRDefault="001C6B92" w:rsidP="0014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</w:tcPr>
          <w:p w:rsidR="001C6B92" w:rsidRPr="0042418B" w:rsidRDefault="001C6B92" w:rsidP="0014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vAlign w:val="bottom"/>
          </w:tcPr>
          <w:p w:rsidR="001C6B92" w:rsidRPr="0042418B" w:rsidRDefault="001C6B92" w:rsidP="001427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Бледных</w:t>
            </w:r>
          </w:p>
        </w:tc>
      </w:tr>
      <w:tr w:rsidR="005C3C54" w:rsidRPr="0042418B" w:rsidTr="003237BE">
        <w:tc>
          <w:tcPr>
            <w:tcW w:w="2458" w:type="pct"/>
            <w:gridSpan w:val="2"/>
            <w:hideMark/>
          </w:tcPr>
          <w:p w:rsidR="005C3C54" w:rsidRPr="0042418B" w:rsidRDefault="005C3C54" w:rsidP="0014271A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Управляющая делами администрации Тужинского муниципального района</w:t>
            </w:r>
          </w:p>
        </w:tc>
        <w:tc>
          <w:tcPr>
            <w:tcW w:w="697" w:type="pct"/>
          </w:tcPr>
          <w:p w:rsidR="005C3C54" w:rsidRPr="0042418B" w:rsidRDefault="005C3C54" w:rsidP="0014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</w:tcPr>
          <w:p w:rsidR="005C3C54" w:rsidRPr="0042418B" w:rsidRDefault="005C3C54" w:rsidP="001427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vAlign w:val="bottom"/>
          </w:tcPr>
          <w:p w:rsidR="005C3C54" w:rsidRPr="0042418B" w:rsidRDefault="005C3C54" w:rsidP="005C3C54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С.И. Шишкина</w:t>
            </w:r>
          </w:p>
        </w:tc>
      </w:tr>
      <w:tr w:rsidR="003237BE" w:rsidRPr="0042418B" w:rsidTr="003237BE">
        <w:tc>
          <w:tcPr>
            <w:tcW w:w="2458" w:type="pct"/>
            <w:gridSpan w:val="2"/>
            <w:hideMark/>
          </w:tcPr>
          <w:p w:rsidR="003237BE" w:rsidRPr="003237BE" w:rsidRDefault="003237BE" w:rsidP="004B7E41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3237BE">
              <w:rPr>
                <w:rFonts w:ascii="Times New Roman" w:hAnsi="Times New Roman" w:cs="Times New Roman"/>
                <w:sz w:val="26"/>
                <w:szCs w:val="26"/>
              </w:rPr>
              <w:t>Ведущий специалист - юрист</w:t>
            </w:r>
            <w:r w:rsidRPr="003237B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дела</w:t>
            </w:r>
            <w:r w:rsidRPr="0032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37BE">
              <w:rPr>
                <w:rFonts w:ascii="Times New Roman" w:eastAsia="Calibri" w:hAnsi="Times New Roman" w:cs="Times New Roman"/>
                <w:sz w:val="26"/>
                <w:szCs w:val="26"/>
              </w:rPr>
              <w:t>юридического обеспечения</w:t>
            </w:r>
            <w:r w:rsidRPr="0032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37BE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делами администрации</w:t>
            </w:r>
            <w:r w:rsidRPr="0032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37BE">
              <w:rPr>
                <w:rFonts w:ascii="Times New Roman" w:eastAsia="Calibri" w:hAnsi="Times New Roman" w:cs="Times New Roman"/>
                <w:sz w:val="26"/>
                <w:szCs w:val="26"/>
              </w:rPr>
              <w:t>Тужинского муниципального района</w:t>
            </w:r>
          </w:p>
        </w:tc>
        <w:tc>
          <w:tcPr>
            <w:tcW w:w="697" w:type="pct"/>
          </w:tcPr>
          <w:p w:rsidR="003237BE" w:rsidRPr="003237BE" w:rsidRDefault="003237BE" w:rsidP="004B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</w:tcPr>
          <w:p w:rsidR="003237BE" w:rsidRPr="003237BE" w:rsidRDefault="003237BE" w:rsidP="004B7E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vAlign w:val="bottom"/>
          </w:tcPr>
          <w:p w:rsidR="003237BE" w:rsidRPr="003237BE" w:rsidRDefault="003237BE" w:rsidP="004B7E41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3237BE">
              <w:rPr>
                <w:rFonts w:ascii="Times New Roman" w:hAnsi="Times New Roman" w:cs="Times New Roman"/>
                <w:sz w:val="26"/>
                <w:szCs w:val="26"/>
              </w:rPr>
              <w:t>А.Ю. Полубоярцева</w:t>
            </w:r>
          </w:p>
        </w:tc>
      </w:tr>
      <w:tr w:rsidR="005C3C54" w:rsidRPr="0042418B" w:rsidTr="003237BE">
        <w:tc>
          <w:tcPr>
            <w:tcW w:w="2458" w:type="pct"/>
            <w:gridSpan w:val="2"/>
            <w:hideMark/>
          </w:tcPr>
          <w:p w:rsidR="005C3C54" w:rsidRPr="0042418B" w:rsidRDefault="005C3C54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С членами комиссии согласовано</w:t>
            </w:r>
          </w:p>
        </w:tc>
        <w:tc>
          <w:tcPr>
            <w:tcW w:w="697" w:type="pct"/>
          </w:tcPr>
          <w:p w:rsidR="005C3C54" w:rsidRPr="0042418B" w:rsidRDefault="005C3C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</w:tcPr>
          <w:p w:rsidR="005C3C54" w:rsidRPr="0042418B" w:rsidRDefault="005C3C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  <w:gridSpan w:val="2"/>
            <w:vAlign w:val="bottom"/>
            <w:hideMark/>
          </w:tcPr>
          <w:p w:rsidR="005C3C54" w:rsidRPr="0042418B" w:rsidRDefault="005C3C54">
            <w:pPr>
              <w:spacing w:before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И.П. Машкина</w:t>
            </w:r>
          </w:p>
        </w:tc>
      </w:tr>
      <w:tr w:rsidR="005C3C54" w:rsidRPr="0042418B" w:rsidTr="008C2EE4">
        <w:tc>
          <w:tcPr>
            <w:tcW w:w="5000" w:type="pct"/>
            <w:gridSpan w:val="6"/>
            <w:hideMark/>
          </w:tcPr>
          <w:p w:rsidR="005C3C54" w:rsidRPr="00781262" w:rsidRDefault="005C3C54" w:rsidP="005C3C54">
            <w:pPr>
              <w:spacing w:befor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262">
              <w:rPr>
                <w:rFonts w:ascii="Times New Roman" w:eastAsia="Calibri" w:hAnsi="Times New Roman" w:cs="Times New Roman"/>
                <w:sz w:val="24"/>
                <w:szCs w:val="24"/>
              </w:rPr>
              <w:t>Разослать: дело-1, прокуратура-1, членам комиссии-9.</w:t>
            </w:r>
          </w:p>
        </w:tc>
      </w:tr>
    </w:tbl>
    <w:p w:rsidR="001C6B92" w:rsidRPr="0042418B" w:rsidRDefault="001C6B92">
      <w:pPr>
        <w:rPr>
          <w:rFonts w:ascii="Times New Roman" w:hAnsi="Times New Roman" w:cs="Times New Roman"/>
          <w:sz w:val="26"/>
          <w:szCs w:val="26"/>
        </w:rPr>
        <w:sectPr w:rsidR="001C6B92" w:rsidRPr="0042418B" w:rsidSect="00F52E6E">
          <w:headerReference w:type="default" r:id="rId11"/>
          <w:pgSz w:w="11906" w:h="16838"/>
          <w:pgMar w:top="567" w:right="851" w:bottom="851" w:left="1559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4858"/>
        <w:gridCol w:w="4854"/>
      </w:tblGrid>
      <w:tr w:rsidR="00FF5D4D" w:rsidRPr="0042418B" w:rsidTr="002A385A">
        <w:tc>
          <w:tcPr>
            <w:tcW w:w="2501" w:type="pct"/>
            <w:tcBorders>
              <w:bottom w:val="nil"/>
            </w:tcBorders>
          </w:tcPr>
          <w:p w:rsidR="00FF5D4D" w:rsidRPr="0042418B" w:rsidRDefault="00FF5D4D" w:rsidP="001427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99" w:type="pct"/>
            <w:tcBorders>
              <w:bottom w:val="nil"/>
            </w:tcBorders>
          </w:tcPr>
          <w:p w:rsidR="00FF5D4D" w:rsidRPr="0042418B" w:rsidRDefault="00FF5D4D" w:rsidP="001427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D2799C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="00F127B4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FF5D4D" w:rsidRPr="0042418B" w:rsidRDefault="00FF5D4D" w:rsidP="0014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FF5D4D" w:rsidRPr="0042418B" w:rsidRDefault="00FF5D4D" w:rsidP="001427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Тужинского муниципального района</w:t>
            </w:r>
          </w:p>
          <w:p w:rsidR="00FF5D4D" w:rsidRPr="0042418B" w:rsidRDefault="00E60929" w:rsidP="00E609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 01.09.2017</w:t>
            </w:r>
            <w:r w:rsidR="00FF5D4D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2</w:t>
            </w:r>
          </w:p>
        </w:tc>
      </w:tr>
      <w:tr w:rsidR="002A385A" w:rsidRPr="0042418B" w:rsidTr="002A385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2A385A" w:rsidRPr="0042418B" w:rsidRDefault="002A385A" w:rsidP="002A385A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СТАВ</w:t>
            </w:r>
          </w:p>
          <w:p w:rsidR="002A385A" w:rsidRPr="0042418B" w:rsidRDefault="002A385A" w:rsidP="002A385A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эвакоприемной комиссии Тужинского муниципальн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1"/>
      </w:tblGrid>
      <w:tr w:rsidR="00FF5D4D" w:rsidRPr="0042418B" w:rsidTr="00EE6051">
        <w:tc>
          <w:tcPr>
            <w:tcW w:w="3369" w:type="dxa"/>
          </w:tcPr>
          <w:p w:rsidR="00FF5D4D" w:rsidRPr="0042418B" w:rsidRDefault="00E51BCC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БЛЕДНЫХ</w:t>
            </w:r>
          </w:p>
          <w:p w:rsidR="00E51BCC" w:rsidRPr="0042418B" w:rsidRDefault="00E51BCC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Леонид Васильевич</w:t>
            </w:r>
          </w:p>
        </w:tc>
        <w:tc>
          <w:tcPr>
            <w:tcW w:w="6201" w:type="dxa"/>
          </w:tcPr>
          <w:p w:rsidR="004572EB" w:rsidRPr="0042418B" w:rsidRDefault="00BA1B28" w:rsidP="003B1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ужинского муниципального района по жизнеобеспечению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– заведующий сектором сельского хозяйства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</w:tc>
      </w:tr>
      <w:tr w:rsidR="00FF5D4D" w:rsidRPr="0042418B" w:rsidTr="00EE6051">
        <w:tc>
          <w:tcPr>
            <w:tcW w:w="3369" w:type="dxa"/>
          </w:tcPr>
          <w:p w:rsidR="00FF5D4D" w:rsidRPr="0042418B" w:rsidRDefault="00DE15B4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СЕНТЕМОВ</w:t>
            </w:r>
          </w:p>
          <w:p w:rsidR="00E51BCC" w:rsidRPr="0042418B" w:rsidRDefault="00DE15B4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6201" w:type="dxa"/>
          </w:tcPr>
          <w:p w:rsidR="004572EB" w:rsidRPr="0042418B" w:rsidRDefault="00DE15B4" w:rsidP="003B1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глава Тужинского городского поселения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Тужинского муниципального района, заместитель председателя комиссии</w:t>
            </w:r>
            <w:r w:rsidR="004D161E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FF5D4D" w:rsidRPr="0042418B" w:rsidTr="00EE6051">
        <w:tc>
          <w:tcPr>
            <w:tcW w:w="3369" w:type="dxa"/>
          </w:tcPr>
          <w:p w:rsidR="00FF5D4D" w:rsidRPr="0042418B" w:rsidRDefault="00E51BCC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МАШКИНА</w:t>
            </w:r>
          </w:p>
          <w:p w:rsidR="00E51BCC" w:rsidRPr="0042418B" w:rsidRDefault="00E51BCC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Ирина Павловна</w:t>
            </w:r>
          </w:p>
        </w:tc>
        <w:tc>
          <w:tcPr>
            <w:tcW w:w="6201" w:type="dxa"/>
          </w:tcPr>
          <w:p w:rsidR="004572EB" w:rsidRPr="0042418B" w:rsidRDefault="002F72D0" w:rsidP="003B1A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  <w:r w:rsidR="00E51BCC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ужинского муниципального района, секретарь комиссии</w:t>
            </w:r>
          </w:p>
        </w:tc>
      </w:tr>
      <w:tr w:rsidR="00EE6051" w:rsidRPr="0042418B" w:rsidTr="0014271A">
        <w:tc>
          <w:tcPr>
            <w:tcW w:w="9570" w:type="dxa"/>
            <w:gridSpan w:val="2"/>
          </w:tcPr>
          <w:p w:rsidR="00D42A9E" w:rsidRPr="0042418B" w:rsidRDefault="00D42A9E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051" w:rsidRPr="0042418B" w:rsidRDefault="007E27BC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Группа приема и размещения комиссии:</w:t>
            </w:r>
          </w:p>
        </w:tc>
      </w:tr>
      <w:tr w:rsidR="00FF5D4D" w:rsidRPr="0042418B" w:rsidTr="00EE6051">
        <w:tc>
          <w:tcPr>
            <w:tcW w:w="3369" w:type="dxa"/>
          </w:tcPr>
          <w:p w:rsidR="00FF5D4D" w:rsidRPr="0042418B" w:rsidRDefault="00DD7E21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ПОЛУБОЯРЦЕВ</w:t>
            </w:r>
          </w:p>
          <w:p w:rsidR="00DD7E21" w:rsidRPr="0042418B" w:rsidRDefault="00DD7E21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Антон Владимирович</w:t>
            </w:r>
          </w:p>
        </w:tc>
        <w:tc>
          <w:tcPr>
            <w:tcW w:w="6201" w:type="dxa"/>
          </w:tcPr>
          <w:p w:rsidR="00FF5D4D" w:rsidRPr="0042418B" w:rsidRDefault="00DD7E21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Тужинского городского поселения</w:t>
            </w:r>
            <w:r w:rsidR="004D161E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E37F7D" w:rsidRPr="0042418B" w:rsidRDefault="00E37F7D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051" w:rsidRPr="0042418B" w:rsidTr="00EE6051">
        <w:tc>
          <w:tcPr>
            <w:tcW w:w="3369" w:type="dxa"/>
          </w:tcPr>
          <w:p w:rsidR="00EE6051" w:rsidRPr="0042418B" w:rsidRDefault="002F72D0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ЧЕСНОКОВА</w:t>
            </w:r>
          </w:p>
          <w:p w:rsidR="00E61AAE" w:rsidRPr="0042418B" w:rsidRDefault="002F72D0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Татьяна Рудольфовна</w:t>
            </w:r>
          </w:p>
        </w:tc>
        <w:tc>
          <w:tcPr>
            <w:tcW w:w="6201" w:type="dxa"/>
          </w:tcPr>
          <w:p w:rsidR="00EE6051" w:rsidRPr="0042418B" w:rsidRDefault="00E61AAE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социальным вопросам администрации Тужинского городского поселения</w:t>
            </w:r>
            <w:r w:rsidR="004D161E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E37F7D" w:rsidRPr="0042418B" w:rsidRDefault="00E37F7D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051" w:rsidRPr="0042418B" w:rsidTr="0014271A">
        <w:tc>
          <w:tcPr>
            <w:tcW w:w="9570" w:type="dxa"/>
            <w:gridSpan w:val="2"/>
          </w:tcPr>
          <w:p w:rsidR="00D42A9E" w:rsidRPr="0042418B" w:rsidRDefault="00D42A9E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051" w:rsidRPr="0042418B" w:rsidRDefault="00D04FE2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Группа транспортного обеспечения комиссии:</w:t>
            </w:r>
          </w:p>
        </w:tc>
      </w:tr>
      <w:tr w:rsidR="00FF5D4D" w:rsidRPr="0042418B" w:rsidTr="00EE6051">
        <w:tc>
          <w:tcPr>
            <w:tcW w:w="3369" w:type="dxa"/>
          </w:tcPr>
          <w:p w:rsidR="00FF5D4D" w:rsidRPr="0042418B" w:rsidRDefault="00701A77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ЛОБАНОВ</w:t>
            </w:r>
          </w:p>
          <w:p w:rsidR="00701A77" w:rsidRPr="0042418B" w:rsidRDefault="00701A77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Владимир Леонидович</w:t>
            </w:r>
          </w:p>
        </w:tc>
        <w:tc>
          <w:tcPr>
            <w:tcW w:w="6201" w:type="dxa"/>
          </w:tcPr>
          <w:p w:rsidR="00FF5D4D" w:rsidRPr="0042418B" w:rsidRDefault="00701A77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директор МУП «Тужинское АТП», старший группы</w:t>
            </w:r>
            <w:r w:rsidR="004D161E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572EB" w:rsidRPr="0042418B" w:rsidRDefault="004572EB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D4D" w:rsidRPr="0042418B" w:rsidTr="00EE6051">
        <w:tc>
          <w:tcPr>
            <w:tcW w:w="3369" w:type="dxa"/>
          </w:tcPr>
          <w:p w:rsidR="00FF5D4D" w:rsidRPr="0042418B" w:rsidRDefault="00701A77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КАСЬЯНОВ</w:t>
            </w:r>
          </w:p>
          <w:p w:rsidR="00701A77" w:rsidRPr="0042418B" w:rsidRDefault="00701A77" w:rsidP="00982B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Анатолий В</w:t>
            </w:r>
            <w:r w:rsidR="00982B90">
              <w:rPr>
                <w:rFonts w:ascii="Times New Roman" w:hAnsi="Times New Roman" w:cs="Times New Roman"/>
                <w:sz w:val="26"/>
                <w:szCs w:val="26"/>
              </w:rPr>
              <w:t>италье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6201" w:type="dxa"/>
          </w:tcPr>
          <w:p w:rsidR="00FF5D4D" w:rsidRPr="0042418B" w:rsidRDefault="00701A77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2F72D0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Тужинского участка </w:t>
            </w:r>
            <w:r w:rsidR="002F72D0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Яранское  ДУ  № 45 </w:t>
            </w: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КОГП «Вятавтодор» </w:t>
            </w:r>
            <w:r w:rsidR="004D161E" w:rsidRPr="0042418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4572EB" w:rsidRPr="0042418B" w:rsidRDefault="004572EB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051" w:rsidRPr="0042418B" w:rsidTr="0014271A">
        <w:tc>
          <w:tcPr>
            <w:tcW w:w="9570" w:type="dxa"/>
            <w:gridSpan w:val="2"/>
          </w:tcPr>
          <w:p w:rsidR="00D42A9E" w:rsidRPr="0042418B" w:rsidRDefault="00D42A9E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051" w:rsidRPr="0042418B" w:rsidRDefault="00D04FE2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Группа первоочередного жизнеобеспечения населения комиссии:</w:t>
            </w:r>
          </w:p>
        </w:tc>
      </w:tr>
      <w:tr w:rsidR="00FF5D4D" w:rsidRPr="0042418B" w:rsidTr="00EE6051">
        <w:tc>
          <w:tcPr>
            <w:tcW w:w="3369" w:type="dxa"/>
          </w:tcPr>
          <w:p w:rsidR="00FF5D4D" w:rsidRPr="0042418B" w:rsidRDefault="00DD7E21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</w:p>
          <w:p w:rsidR="00DD7E21" w:rsidRPr="0042418B" w:rsidRDefault="00DD7E21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Людмила Юрьевна</w:t>
            </w:r>
          </w:p>
        </w:tc>
        <w:tc>
          <w:tcPr>
            <w:tcW w:w="6201" w:type="dxa"/>
          </w:tcPr>
          <w:p w:rsidR="00FF5D4D" w:rsidRPr="0042418B" w:rsidRDefault="00DD7E21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председатель Тужинского РАЙПО, старшая группы</w:t>
            </w:r>
            <w:r w:rsidR="004D161E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DD7E21" w:rsidRPr="0042418B" w:rsidRDefault="00DD7E21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051" w:rsidRPr="0042418B" w:rsidTr="00EE6051">
        <w:tc>
          <w:tcPr>
            <w:tcW w:w="3369" w:type="dxa"/>
          </w:tcPr>
          <w:p w:rsidR="00EE6051" w:rsidRPr="0042418B" w:rsidRDefault="008543E2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АБРАМОВА</w:t>
            </w:r>
          </w:p>
          <w:p w:rsidR="00270FE5" w:rsidRPr="0042418B" w:rsidRDefault="008543E2" w:rsidP="00FF5D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Антонина Юрьевна</w:t>
            </w:r>
          </w:p>
        </w:tc>
        <w:tc>
          <w:tcPr>
            <w:tcW w:w="6201" w:type="dxa"/>
          </w:tcPr>
          <w:p w:rsidR="008543E2" w:rsidRPr="0042418B" w:rsidRDefault="008543E2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</w:t>
            </w:r>
          </w:p>
          <w:p w:rsidR="00EE6051" w:rsidRPr="0042418B" w:rsidRDefault="008543E2" w:rsidP="00BA1B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ООО «Кулинар»</w:t>
            </w:r>
            <w:r w:rsidR="004D161E" w:rsidRPr="0042418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DC7304" w:rsidRPr="0042418B" w:rsidRDefault="00DC7304" w:rsidP="00FF5D4D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C7304" w:rsidRPr="0042418B" w:rsidSect="00F52E6E">
          <w:pgSz w:w="11906" w:h="16838"/>
          <w:pgMar w:top="567" w:right="851" w:bottom="851" w:left="1559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056"/>
        <w:gridCol w:w="4656"/>
      </w:tblGrid>
      <w:tr w:rsidR="00DC7304" w:rsidRPr="0042418B" w:rsidTr="002A385A">
        <w:tc>
          <w:tcPr>
            <w:tcW w:w="2603" w:type="pct"/>
            <w:tcBorders>
              <w:bottom w:val="nil"/>
            </w:tcBorders>
          </w:tcPr>
          <w:p w:rsidR="00DC7304" w:rsidRPr="0042418B" w:rsidRDefault="00DC7304" w:rsidP="0014271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7" w:type="pct"/>
            <w:tcBorders>
              <w:bottom w:val="nil"/>
            </w:tcBorders>
          </w:tcPr>
          <w:p w:rsidR="00DC7304" w:rsidRPr="0042418B" w:rsidRDefault="00DC7304" w:rsidP="001427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D2799C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="00F127B4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C7304" w:rsidRPr="0042418B" w:rsidRDefault="00DC7304" w:rsidP="001427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470EC5" w:rsidRPr="004241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DC7304" w:rsidRPr="0042418B" w:rsidRDefault="00DC7304" w:rsidP="001427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Тужинского муниципального района</w:t>
            </w:r>
          </w:p>
          <w:p w:rsidR="00DC7304" w:rsidRPr="0042418B" w:rsidRDefault="00DC7304" w:rsidP="001427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="00E60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1.09.2017 № 332</w:t>
            </w:r>
          </w:p>
          <w:p w:rsidR="002F72D0" w:rsidRPr="0042418B" w:rsidRDefault="002F72D0" w:rsidP="0014271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385A" w:rsidRPr="0042418B" w:rsidTr="002A385A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2A385A" w:rsidRPr="0042418B" w:rsidRDefault="002A385A" w:rsidP="002A385A">
            <w:pPr>
              <w:spacing w:before="72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Е</w:t>
            </w:r>
          </w:p>
          <w:p w:rsidR="002A385A" w:rsidRPr="0042418B" w:rsidRDefault="002A385A" w:rsidP="002A385A">
            <w:pPr>
              <w:spacing w:after="48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b/>
                <w:sz w:val="26"/>
                <w:szCs w:val="26"/>
              </w:rPr>
              <w:t>о эвакоприемной комиссии Тужинского муниципального района</w:t>
            </w:r>
          </w:p>
        </w:tc>
      </w:tr>
    </w:tbl>
    <w:p w:rsidR="00DC7304" w:rsidRPr="0042418B" w:rsidRDefault="00DC7304" w:rsidP="00EE6BF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C7304" w:rsidRPr="0042418B" w:rsidRDefault="00243F4C" w:rsidP="00EE6B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 xml:space="preserve">1.1. </w:t>
      </w:r>
      <w:r w:rsidR="00E77CD0" w:rsidRPr="0042418B">
        <w:rPr>
          <w:rFonts w:ascii="Times New Roman" w:hAnsi="Times New Roman" w:cs="Times New Roman"/>
          <w:sz w:val="26"/>
          <w:szCs w:val="26"/>
        </w:rPr>
        <w:t>Эвакуационная (э</w:t>
      </w:r>
      <w:r w:rsidR="00DC7304" w:rsidRPr="0042418B">
        <w:rPr>
          <w:rFonts w:ascii="Times New Roman" w:hAnsi="Times New Roman" w:cs="Times New Roman"/>
          <w:sz w:val="26"/>
          <w:szCs w:val="26"/>
        </w:rPr>
        <w:t>вакоприемная</w:t>
      </w:r>
      <w:r w:rsidR="00E77CD0" w:rsidRPr="0042418B">
        <w:rPr>
          <w:rFonts w:ascii="Times New Roman" w:hAnsi="Times New Roman" w:cs="Times New Roman"/>
          <w:sz w:val="26"/>
          <w:szCs w:val="26"/>
        </w:rPr>
        <w:t>)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702ED" w:rsidRPr="0042418B">
        <w:rPr>
          <w:rFonts w:ascii="Times New Roman" w:hAnsi="Times New Roman" w:cs="Times New Roman"/>
          <w:sz w:val="26"/>
          <w:szCs w:val="26"/>
        </w:rPr>
        <w:t>Тужинского муниципального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 района (далее - </w:t>
      </w:r>
      <w:r w:rsidR="006702ED" w:rsidRPr="0042418B">
        <w:rPr>
          <w:rFonts w:ascii="Times New Roman" w:hAnsi="Times New Roman" w:cs="Times New Roman"/>
          <w:sz w:val="26"/>
          <w:szCs w:val="26"/>
        </w:rPr>
        <w:t>комиссия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) предназначается для организации </w:t>
      </w:r>
      <w:r w:rsidR="00E77CD0" w:rsidRPr="0042418B">
        <w:rPr>
          <w:rFonts w:ascii="Times New Roman" w:hAnsi="Times New Roman" w:cs="Times New Roman"/>
          <w:sz w:val="26"/>
          <w:szCs w:val="26"/>
        </w:rPr>
        <w:t xml:space="preserve">планирования и контроля выполнения мероприятий по рассредоточению и эвакуации населения, материальных и культурных ценностей </w:t>
      </w:r>
      <w:r w:rsidR="00EF3A3D" w:rsidRPr="0042418B">
        <w:rPr>
          <w:rFonts w:ascii="Times New Roman" w:hAnsi="Times New Roman" w:cs="Times New Roman"/>
          <w:sz w:val="26"/>
          <w:szCs w:val="26"/>
        </w:rPr>
        <w:t>в мирное и в</w:t>
      </w:r>
      <w:r w:rsidR="00E77CD0" w:rsidRPr="0042418B">
        <w:rPr>
          <w:rFonts w:ascii="Times New Roman" w:hAnsi="Times New Roman" w:cs="Times New Roman"/>
          <w:sz w:val="26"/>
          <w:szCs w:val="26"/>
        </w:rPr>
        <w:t xml:space="preserve"> военное время в случае угрозы или возникновения чрезвычайной ситуации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 </w:t>
      </w:r>
      <w:r w:rsidR="00E77CD0" w:rsidRPr="0042418B">
        <w:rPr>
          <w:rFonts w:ascii="Times New Roman" w:hAnsi="Times New Roman" w:cs="Times New Roman"/>
          <w:sz w:val="26"/>
          <w:szCs w:val="26"/>
        </w:rPr>
        <w:t>природного и техногенного характера на территории Тужинского муниципального района</w:t>
      </w:r>
      <w:r w:rsidR="00EE6BFB" w:rsidRPr="0042418B">
        <w:rPr>
          <w:rFonts w:ascii="Times New Roman" w:hAnsi="Times New Roman" w:cs="Times New Roman"/>
          <w:sz w:val="26"/>
          <w:szCs w:val="26"/>
        </w:rPr>
        <w:t>, а также решения задач жизнеобеспечения эвакуируемого населения</w:t>
      </w:r>
      <w:r w:rsidR="00E77CD0" w:rsidRPr="004241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6BFB" w:rsidRPr="0042418B" w:rsidRDefault="00243F4C" w:rsidP="00EE6BFB">
      <w:pPr>
        <w:pStyle w:val="11"/>
        <w:shd w:val="clear" w:color="auto" w:fill="auto"/>
        <w:tabs>
          <w:tab w:val="left" w:pos="1057"/>
        </w:tabs>
        <w:spacing w:after="0" w:line="276" w:lineRule="auto"/>
        <w:ind w:firstLine="709"/>
        <w:jc w:val="both"/>
        <w:rPr>
          <w:sz w:val="26"/>
          <w:szCs w:val="26"/>
          <w:lang w:eastAsia="ru-RU"/>
        </w:rPr>
      </w:pPr>
      <w:r w:rsidRPr="0042418B">
        <w:rPr>
          <w:sz w:val="26"/>
          <w:szCs w:val="26"/>
          <w:lang w:eastAsia="ru-RU"/>
        </w:rPr>
        <w:t xml:space="preserve">1.2. </w:t>
      </w:r>
      <w:r w:rsidR="00EE6BFB" w:rsidRPr="0042418B">
        <w:rPr>
          <w:sz w:val="26"/>
          <w:szCs w:val="26"/>
          <w:lang w:eastAsia="ru-RU"/>
        </w:rPr>
        <w:t>Комиссия создается постановлением администрации района заблаговременно (в мирное время) для непосредственной подготовки, планирования и проведения эвакуационных мероприятий.</w:t>
      </w:r>
    </w:p>
    <w:p w:rsidR="00EF3A3D" w:rsidRPr="0042418B" w:rsidRDefault="00243F4C" w:rsidP="00243F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 xml:space="preserve">1.3. </w:t>
      </w:r>
      <w:r w:rsidR="00EF3A3D" w:rsidRPr="0042418B">
        <w:rPr>
          <w:rFonts w:ascii="Times New Roman" w:hAnsi="Times New Roman" w:cs="Times New Roman"/>
          <w:sz w:val="26"/>
          <w:szCs w:val="26"/>
        </w:rPr>
        <w:t>Комиссия в своей работе подчиняется главе района и работает во взаимодействии с главным специалистом по ГО и ЧС администрации района</w:t>
      </w:r>
      <w:r w:rsidR="00EE6BFB" w:rsidRPr="0042418B">
        <w:rPr>
          <w:rFonts w:ascii="Times New Roman" w:hAnsi="Times New Roman" w:cs="Times New Roman"/>
          <w:sz w:val="26"/>
          <w:szCs w:val="26"/>
        </w:rPr>
        <w:t xml:space="preserve">, районным звеном </w:t>
      </w:r>
      <w:r w:rsidR="00EE6BFB" w:rsidRPr="0042418B">
        <w:rPr>
          <w:rFonts w:ascii="Times New Roman" w:hAnsi="Times New Roman" w:cs="Times New Roman"/>
          <w:spacing w:val="-5"/>
          <w:sz w:val="26"/>
          <w:szCs w:val="26"/>
        </w:rPr>
        <w:t xml:space="preserve">территориальной подсистемы Кировской области </w:t>
      </w:r>
      <w:r w:rsidR="00EE6BFB" w:rsidRPr="0042418B">
        <w:rPr>
          <w:rFonts w:ascii="Times New Roman" w:hAnsi="Times New Roman" w:cs="Times New Roman"/>
          <w:sz w:val="26"/>
          <w:szCs w:val="26"/>
        </w:rPr>
        <w:t>единой государственной системы предупреждения и ликвидации чрезвычайных ситуаций</w:t>
      </w:r>
      <w:r w:rsidR="006C528F" w:rsidRPr="0042418B">
        <w:rPr>
          <w:rFonts w:ascii="Times New Roman" w:hAnsi="Times New Roman" w:cs="Times New Roman"/>
          <w:sz w:val="26"/>
          <w:szCs w:val="26"/>
        </w:rPr>
        <w:t xml:space="preserve"> (далее – районное звено ТП РСЧС)</w:t>
      </w:r>
      <w:r w:rsidR="00EE6BFB" w:rsidRPr="0042418B">
        <w:rPr>
          <w:rFonts w:ascii="Times New Roman" w:hAnsi="Times New Roman" w:cs="Times New Roman"/>
          <w:sz w:val="26"/>
          <w:szCs w:val="26"/>
        </w:rPr>
        <w:t xml:space="preserve"> и аварийно спасательными службами гражданской обороны</w:t>
      </w:r>
      <w:r w:rsidR="00EF3A3D" w:rsidRPr="0042418B">
        <w:rPr>
          <w:rFonts w:ascii="Times New Roman" w:hAnsi="Times New Roman" w:cs="Times New Roman"/>
          <w:sz w:val="26"/>
          <w:szCs w:val="26"/>
        </w:rPr>
        <w:t>. Непосредственное руководство комиссией возлагается на председателя комиссии.</w:t>
      </w:r>
    </w:p>
    <w:p w:rsidR="00243F4C" w:rsidRPr="0042418B" w:rsidRDefault="00243F4C" w:rsidP="00243F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 xml:space="preserve">1.4. Организацию и методическое обеспечение работы комиссии осуществляет главный специалист по ГО и ЧС администрации района. </w:t>
      </w:r>
    </w:p>
    <w:p w:rsidR="00DC7304" w:rsidRPr="0042418B" w:rsidRDefault="00243F4C" w:rsidP="00243F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Комиссия разрабатывает документы, регламентирующие проведение эвакуационных мероприятий, и руководит деятельностью эвакоорганов района.</w:t>
      </w:r>
    </w:p>
    <w:p w:rsidR="00243F4C" w:rsidRPr="0042418B" w:rsidRDefault="00243F4C" w:rsidP="00243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18B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руководящими документами МЧС России, постановлениями и распоряжениями администрации Тужинского муниципального района, планом гражданской обороны и защиты населения Тужинского муниципального района Кировской области, планом действий по предупреждению и ликвидации чрезвычайных ситуаций природного и техногенного характера Ту</w:t>
      </w:r>
      <w:r w:rsidR="0078126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нского муниципального района К</w:t>
      </w:r>
      <w:r w:rsidRPr="0042418B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ской области и настоящим Положением.</w:t>
      </w:r>
    </w:p>
    <w:p w:rsidR="00243F4C" w:rsidRPr="0042418B" w:rsidRDefault="00243F4C" w:rsidP="00243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Решения комиссии, принятые в пределах своей компетенции, обязательны для исполнения всеми руководителями служб гражданской обороны района, </w:t>
      </w:r>
      <w:r w:rsidRPr="0042418B">
        <w:rPr>
          <w:rFonts w:ascii="Times New Roman" w:hAnsi="Times New Roman" w:cs="Times New Roman"/>
          <w:sz w:val="26"/>
          <w:szCs w:val="26"/>
        </w:rPr>
        <w:lastRenderedPageBreak/>
        <w:t xml:space="preserve">районного звена </w:t>
      </w:r>
      <w:r w:rsidRPr="0042418B">
        <w:rPr>
          <w:rFonts w:ascii="Times New Roman" w:hAnsi="Times New Roman" w:cs="Times New Roman"/>
          <w:spacing w:val="-5"/>
          <w:sz w:val="26"/>
          <w:szCs w:val="26"/>
        </w:rPr>
        <w:t xml:space="preserve">территориальной подсистемы Кировской области </w:t>
      </w:r>
      <w:r w:rsidRPr="0042418B">
        <w:rPr>
          <w:rFonts w:ascii="Times New Roman" w:hAnsi="Times New Roman" w:cs="Times New Roman"/>
          <w:sz w:val="26"/>
          <w:szCs w:val="26"/>
        </w:rPr>
        <w:t>единой государственной системы предупреждения и ликвидации чрезвычайных ситуаций</w:t>
      </w:r>
      <w:r w:rsidRPr="00424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приятий района.</w:t>
      </w:r>
    </w:p>
    <w:p w:rsidR="00DC7304" w:rsidRPr="0042418B" w:rsidRDefault="00DC7304" w:rsidP="00243F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304" w:rsidRPr="0042418B" w:rsidRDefault="00DC7304" w:rsidP="00EE6BF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 xml:space="preserve">2. </w:t>
      </w:r>
      <w:r w:rsidR="00C135D7" w:rsidRPr="0042418B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5D530B" w:rsidRPr="0042418B">
        <w:rPr>
          <w:rFonts w:ascii="Times New Roman" w:hAnsi="Times New Roman" w:cs="Times New Roman"/>
          <w:sz w:val="26"/>
          <w:szCs w:val="26"/>
        </w:rPr>
        <w:t xml:space="preserve">эвакуационной (эвакоприемной) </w:t>
      </w:r>
      <w:r w:rsidR="00C135D7" w:rsidRPr="0042418B">
        <w:rPr>
          <w:rFonts w:ascii="Times New Roman" w:hAnsi="Times New Roman" w:cs="Times New Roman"/>
          <w:sz w:val="26"/>
          <w:szCs w:val="26"/>
        </w:rPr>
        <w:t>комиссии</w:t>
      </w:r>
      <w:r w:rsidR="005D530B" w:rsidRPr="0042418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5D530B" w:rsidRPr="0042418B" w:rsidRDefault="005D530B" w:rsidP="005D53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 xml:space="preserve">2.1. В </w:t>
      </w:r>
      <w:r w:rsidR="00587CF9" w:rsidRPr="0042418B">
        <w:rPr>
          <w:rFonts w:ascii="Times New Roman" w:hAnsi="Times New Roman" w:cs="Times New Roman"/>
          <w:sz w:val="26"/>
          <w:szCs w:val="26"/>
        </w:rPr>
        <w:t>режиме повседневной деятельности в мирное время</w:t>
      </w:r>
      <w:r w:rsidRPr="0042418B">
        <w:rPr>
          <w:rFonts w:ascii="Times New Roman" w:hAnsi="Times New Roman" w:cs="Times New Roman"/>
          <w:sz w:val="26"/>
          <w:szCs w:val="26"/>
        </w:rPr>
        <w:t>:</w:t>
      </w:r>
    </w:p>
    <w:p w:rsidR="006702ED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р</w:t>
      </w:r>
      <w:r w:rsidR="006702ED" w:rsidRPr="0042418B">
        <w:rPr>
          <w:rFonts w:ascii="Times New Roman" w:hAnsi="Times New Roman" w:cs="Times New Roman"/>
          <w:sz w:val="26"/>
          <w:szCs w:val="26"/>
        </w:rPr>
        <w:t xml:space="preserve">азработка </w:t>
      </w:r>
      <w:r w:rsidRPr="0042418B">
        <w:rPr>
          <w:rFonts w:ascii="Times New Roman" w:hAnsi="Times New Roman" w:cs="Times New Roman"/>
          <w:sz w:val="26"/>
          <w:szCs w:val="26"/>
        </w:rPr>
        <w:t xml:space="preserve">и ежегодное уточнение </w:t>
      </w:r>
      <w:r w:rsidR="006702ED" w:rsidRPr="0042418B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Pr="0042418B">
        <w:rPr>
          <w:rFonts w:ascii="Times New Roman" w:hAnsi="Times New Roman" w:cs="Times New Roman"/>
          <w:sz w:val="26"/>
          <w:szCs w:val="26"/>
        </w:rPr>
        <w:t>главным</w:t>
      </w:r>
      <w:r w:rsidR="00544C8E" w:rsidRPr="0042418B">
        <w:rPr>
          <w:rFonts w:ascii="Times New Roman" w:hAnsi="Times New Roman" w:cs="Times New Roman"/>
          <w:sz w:val="26"/>
          <w:szCs w:val="26"/>
        </w:rPr>
        <w:t xml:space="preserve"> специалистом</w:t>
      </w:r>
      <w:r w:rsidR="006702ED" w:rsidRPr="0042418B">
        <w:rPr>
          <w:rFonts w:ascii="Times New Roman" w:hAnsi="Times New Roman" w:cs="Times New Roman"/>
          <w:sz w:val="26"/>
          <w:szCs w:val="26"/>
        </w:rPr>
        <w:t xml:space="preserve"> по ГО и ЧС и службами плана приема</w:t>
      </w:r>
      <w:r w:rsidR="00544C8E" w:rsidRPr="0042418B">
        <w:rPr>
          <w:rFonts w:ascii="Times New Roman" w:hAnsi="Times New Roman" w:cs="Times New Roman"/>
          <w:sz w:val="26"/>
          <w:szCs w:val="26"/>
        </w:rPr>
        <w:t>,</w:t>
      </w:r>
      <w:r w:rsidR="006702ED" w:rsidRPr="0042418B">
        <w:rPr>
          <w:rFonts w:ascii="Times New Roman" w:hAnsi="Times New Roman" w:cs="Times New Roman"/>
          <w:sz w:val="26"/>
          <w:szCs w:val="26"/>
        </w:rPr>
        <w:t xml:space="preserve"> размещения </w:t>
      </w:r>
      <w:r w:rsidR="00544C8E" w:rsidRPr="0042418B">
        <w:rPr>
          <w:rFonts w:ascii="Times New Roman" w:hAnsi="Times New Roman" w:cs="Times New Roman"/>
          <w:sz w:val="26"/>
          <w:szCs w:val="26"/>
        </w:rPr>
        <w:t>и жизнеобеспечения эвакуируемого населения</w:t>
      </w:r>
      <w:r w:rsidRPr="0042418B">
        <w:rPr>
          <w:rFonts w:ascii="Times New Roman" w:hAnsi="Times New Roman" w:cs="Times New Roman"/>
          <w:sz w:val="26"/>
          <w:szCs w:val="26"/>
        </w:rPr>
        <w:t xml:space="preserve"> (на период военного времени) и плана эвакуации (на случай возникновения чрезвычайной ситуации);</w:t>
      </w:r>
    </w:p>
    <w:p w:rsidR="005D530B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контроль планирования мероприятий по обеспечению эвакуации службами;</w:t>
      </w:r>
    </w:p>
    <w:p w:rsidR="005D530B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контроль создания, комплектования личным составом и подготовки подчиненных эвакоорганов;</w:t>
      </w:r>
    </w:p>
    <w:p w:rsidR="005D530B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контроль разработки планов рассредоточения и эвакуации (планов эвакуации) эвакуационными комиссиями организаций;</w:t>
      </w:r>
    </w:p>
    <w:p w:rsidR="005D530B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определение количества и выбор мест дислокации сборных, и приемных эвакопунктов, пунктов посадки и высадки эвакуируемого населения, маршрутов пешей эвакуации;</w:t>
      </w:r>
    </w:p>
    <w:p w:rsidR="005D530B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организация проверок готовности подчиненных эвакоорганов;</w:t>
      </w:r>
    </w:p>
    <w:p w:rsidR="005D530B" w:rsidRPr="0042418B" w:rsidRDefault="006C528F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проведение заседаний по рассмотрению вопросов планирования, обеспечения и организации эвакомероприятий, подготовки эвакоорганов</w:t>
      </w:r>
      <w:r w:rsidR="005D530B" w:rsidRPr="0042418B">
        <w:rPr>
          <w:rFonts w:ascii="Times New Roman" w:hAnsi="Times New Roman" w:cs="Times New Roman"/>
          <w:sz w:val="26"/>
          <w:szCs w:val="26"/>
        </w:rPr>
        <w:t>;</w:t>
      </w:r>
    </w:p>
    <w:p w:rsidR="006C528F" w:rsidRPr="0042418B" w:rsidRDefault="006C528F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периодическое обсуждение  на заседаниях комиссии планов эвакомероприятий и результатов проверок состояния готовности подчиненных эвакоорганов;</w:t>
      </w:r>
    </w:p>
    <w:p w:rsidR="005D530B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осуществление взаимодействия с органами военного управления и службами по вопросам планирования и обеспечения эвакомероприятий;</w:t>
      </w:r>
    </w:p>
    <w:p w:rsidR="005D530B" w:rsidRPr="0042418B" w:rsidRDefault="005D530B" w:rsidP="005D530B">
      <w:pPr>
        <w:pStyle w:val="ac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 xml:space="preserve">участие в учениях с органами управления и силами гражданской обороны и </w:t>
      </w:r>
      <w:r w:rsidR="006C528F" w:rsidRPr="0042418B">
        <w:rPr>
          <w:rFonts w:ascii="Times New Roman" w:hAnsi="Times New Roman" w:cs="Times New Roman"/>
          <w:sz w:val="26"/>
          <w:szCs w:val="26"/>
        </w:rPr>
        <w:t xml:space="preserve">ТП </w:t>
      </w:r>
      <w:r w:rsidRPr="0042418B">
        <w:rPr>
          <w:rFonts w:ascii="Times New Roman" w:hAnsi="Times New Roman" w:cs="Times New Roman"/>
          <w:sz w:val="26"/>
          <w:szCs w:val="26"/>
        </w:rPr>
        <w:t>РСЧС с целью проверки реальности разрабатываемых планов и приобретения практических навыков по организации эвакомероприятий;</w:t>
      </w:r>
    </w:p>
    <w:p w:rsidR="005D530B" w:rsidRPr="0042418B" w:rsidRDefault="006C528F" w:rsidP="005D530B">
      <w:pPr>
        <w:pStyle w:val="ac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разработка и учет эвакуационных документов.</w:t>
      </w:r>
    </w:p>
    <w:p w:rsidR="003862A3" w:rsidRPr="0042418B" w:rsidRDefault="003862A3" w:rsidP="0052291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304" w:rsidRPr="0042418B" w:rsidRDefault="00522913" w:rsidP="0052291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2.2.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. </w:t>
      </w:r>
      <w:r w:rsidRPr="0042418B">
        <w:rPr>
          <w:rFonts w:ascii="Times New Roman" w:hAnsi="Times New Roman" w:cs="Times New Roman"/>
          <w:sz w:val="26"/>
          <w:szCs w:val="26"/>
        </w:rPr>
        <w:t xml:space="preserve">В режиме повышенной готовности к действиям в чрезвычайной ситуации или </w:t>
      </w:r>
      <w:r w:rsidR="00DC7304" w:rsidRPr="0042418B">
        <w:rPr>
          <w:rFonts w:ascii="Times New Roman" w:hAnsi="Times New Roman" w:cs="Times New Roman"/>
          <w:sz w:val="26"/>
          <w:szCs w:val="26"/>
        </w:rPr>
        <w:t>при переводе гражданской обороны</w:t>
      </w:r>
      <w:r w:rsidRPr="0042418B">
        <w:rPr>
          <w:rFonts w:ascii="Times New Roman" w:hAnsi="Times New Roman" w:cs="Times New Roman"/>
          <w:sz w:val="26"/>
          <w:szCs w:val="26"/>
        </w:rPr>
        <w:t xml:space="preserve"> 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с мирного времени на военное </w:t>
      </w:r>
      <w:r w:rsidRPr="0042418B">
        <w:rPr>
          <w:rFonts w:ascii="Times New Roman" w:hAnsi="Times New Roman" w:cs="Times New Roman"/>
          <w:sz w:val="26"/>
          <w:szCs w:val="26"/>
        </w:rPr>
        <w:t>время:</w:t>
      </w:r>
    </w:p>
    <w:p w:rsidR="00DC7304" w:rsidRPr="0042418B" w:rsidRDefault="00DC7304" w:rsidP="003862A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контрол</w:t>
      </w:r>
      <w:r w:rsidR="000B170C" w:rsidRPr="0042418B">
        <w:rPr>
          <w:rFonts w:ascii="Times New Roman" w:hAnsi="Times New Roman" w:cs="Times New Roman"/>
          <w:sz w:val="26"/>
          <w:szCs w:val="26"/>
        </w:rPr>
        <w:t>ь</w:t>
      </w:r>
      <w:r w:rsidRPr="0042418B">
        <w:rPr>
          <w:rFonts w:ascii="Times New Roman" w:hAnsi="Times New Roman" w:cs="Times New Roman"/>
          <w:sz w:val="26"/>
          <w:szCs w:val="26"/>
        </w:rPr>
        <w:t xml:space="preserve"> приведени</w:t>
      </w:r>
      <w:r w:rsidR="000B170C" w:rsidRPr="0042418B">
        <w:rPr>
          <w:rFonts w:ascii="Times New Roman" w:hAnsi="Times New Roman" w:cs="Times New Roman"/>
          <w:sz w:val="26"/>
          <w:szCs w:val="26"/>
        </w:rPr>
        <w:t>я</w:t>
      </w:r>
      <w:r w:rsidRPr="0042418B">
        <w:rPr>
          <w:rFonts w:ascii="Times New Roman" w:hAnsi="Times New Roman" w:cs="Times New Roman"/>
          <w:sz w:val="26"/>
          <w:szCs w:val="26"/>
        </w:rPr>
        <w:t xml:space="preserve"> в готовность подчиненных эвакуационных органов</w:t>
      </w:r>
      <w:r w:rsidR="000B170C" w:rsidRPr="0042418B">
        <w:rPr>
          <w:rFonts w:ascii="Times New Roman" w:hAnsi="Times New Roman" w:cs="Times New Roman"/>
          <w:sz w:val="26"/>
          <w:szCs w:val="26"/>
        </w:rPr>
        <w:t>, проверка схем оповещения и связи;</w:t>
      </w:r>
    </w:p>
    <w:p w:rsidR="00DC7304" w:rsidRPr="0042418B" w:rsidRDefault="000B170C" w:rsidP="003862A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у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точнение плана </w:t>
      </w:r>
      <w:r w:rsidRPr="0042418B">
        <w:rPr>
          <w:rFonts w:ascii="Times New Roman" w:hAnsi="Times New Roman" w:cs="Times New Roman"/>
          <w:sz w:val="26"/>
          <w:szCs w:val="26"/>
        </w:rPr>
        <w:t xml:space="preserve">эвакуации, </w:t>
      </w:r>
      <w:r w:rsidR="00DC7304" w:rsidRPr="0042418B">
        <w:rPr>
          <w:rFonts w:ascii="Times New Roman" w:hAnsi="Times New Roman" w:cs="Times New Roman"/>
          <w:sz w:val="26"/>
          <w:szCs w:val="26"/>
        </w:rPr>
        <w:t xml:space="preserve">приема и размещения </w:t>
      </w:r>
      <w:r w:rsidRPr="0042418B">
        <w:rPr>
          <w:rFonts w:ascii="Times New Roman" w:hAnsi="Times New Roman" w:cs="Times New Roman"/>
          <w:sz w:val="26"/>
          <w:szCs w:val="26"/>
        </w:rPr>
        <w:t>населения;</w:t>
      </w:r>
    </w:p>
    <w:p w:rsidR="000B170C" w:rsidRPr="0042418B" w:rsidRDefault="000B170C" w:rsidP="003862A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уточнения категорий и численности населения эвакуируемых или принимаемых на территории района;</w:t>
      </w:r>
    </w:p>
    <w:p w:rsidR="000B170C" w:rsidRPr="0042418B" w:rsidRDefault="000B170C" w:rsidP="003862A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организация подготовки к развертыванию приемных эвакуационных пунктов (далее – ПЭП) и пунктов временного размещения (далее – ПВР), пунктов посадки и высадки, контроль ходя развертывания;</w:t>
      </w:r>
    </w:p>
    <w:p w:rsidR="00990C94" w:rsidRPr="0042418B" w:rsidRDefault="00990C94" w:rsidP="003862A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lastRenderedPageBreak/>
        <w:t>уточнение маршрутов эвакуации;</w:t>
      </w:r>
    </w:p>
    <w:p w:rsidR="000B170C" w:rsidRPr="0042418B" w:rsidRDefault="000B170C" w:rsidP="003862A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контроль подготовки к эвакуационным перевозкам транспортных средст</w:t>
      </w:r>
      <w:r w:rsidR="00990C94" w:rsidRPr="0042418B">
        <w:rPr>
          <w:rFonts w:ascii="Times New Roman" w:hAnsi="Times New Roman" w:cs="Times New Roman"/>
          <w:sz w:val="26"/>
          <w:szCs w:val="26"/>
        </w:rPr>
        <w:t>в</w:t>
      </w:r>
      <w:r w:rsidRPr="0042418B">
        <w:rPr>
          <w:rFonts w:ascii="Times New Roman" w:hAnsi="Times New Roman" w:cs="Times New Roman"/>
          <w:sz w:val="26"/>
          <w:szCs w:val="26"/>
        </w:rPr>
        <w:t>, уточнение совместно с транспортными органами порядка использования всех видов транспорта, выделяемого для вывоза эвакуируемого населения;</w:t>
      </w:r>
    </w:p>
    <w:p w:rsidR="000B170C" w:rsidRPr="0042418B" w:rsidRDefault="000B170C" w:rsidP="003862A3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контроль приведения в готовность имеющихся защитных сооружений.</w:t>
      </w:r>
    </w:p>
    <w:p w:rsidR="003862A3" w:rsidRPr="0042418B" w:rsidRDefault="003862A3" w:rsidP="000B170C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87CF9" w:rsidRPr="0042418B" w:rsidRDefault="00F927D5" w:rsidP="00B460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2.3. В режиме эвакуации</w:t>
      </w:r>
      <w:r w:rsidR="00B460A7" w:rsidRPr="0042418B">
        <w:rPr>
          <w:rFonts w:ascii="Times New Roman" w:hAnsi="Times New Roman" w:cs="Times New Roman"/>
          <w:sz w:val="26"/>
          <w:szCs w:val="26"/>
        </w:rPr>
        <w:t xml:space="preserve"> с</w:t>
      </w:r>
      <w:r w:rsidR="00B567D2" w:rsidRPr="0042418B">
        <w:rPr>
          <w:rFonts w:ascii="Times New Roman" w:hAnsi="Times New Roman" w:cs="Times New Roman"/>
          <w:sz w:val="26"/>
          <w:szCs w:val="26"/>
        </w:rPr>
        <w:t xml:space="preserve"> получением распоряжения</w:t>
      </w:r>
      <w:r w:rsidR="00B460A7" w:rsidRPr="0042418B">
        <w:rPr>
          <w:rFonts w:ascii="Times New Roman" w:hAnsi="Times New Roman" w:cs="Times New Roman"/>
          <w:sz w:val="26"/>
          <w:szCs w:val="26"/>
        </w:rPr>
        <w:t xml:space="preserve"> на проведение эвакомероприятий, при внезапном нападении противника и при возникновении крупных аварий, катастроф и стихийных бедствий:</w:t>
      </w:r>
    </w:p>
    <w:p w:rsidR="00F927D5" w:rsidRPr="0042418B" w:rsidRDefault="00074D6F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 xml:space="preserve">осуществление взаимодействия и </w:t>
      </w:r>
      <w:r w:rsidR="00F927D5" w:rsidRPr="0042418B">
        <w:rPr>
          <w:rFonts w:ascii="Times New Roman" w:eastAsia="Calibri" w:hAnsi="Times New Roman" w:cs="Times New Roman"/>
          <w:sz w:val="26"/>
          <w:szCs w:val="26"/>
        </w:rPr>
        <w:t>поддержание связи с подчиненными эвакоорганами</w:t>
      </w:r>
      <w:r w:rsidRPr="0042418B">
        <w:rPr>
          <w:rFonts w:ascii="Times New Roman" w:eastAsia="Calibri" w:hAnsi="Times New Roman" w:cs="Times New Roman"/>
          <w:sz w:val="26"/>
          <w:szCs w:val="26"/>
        </w:rPr>
        <w:t>,</w:t>
      </w:r>
      <w:r w:rsidR="00F927D5" w:rsidRPr="0042418B">
        <w:rPr>
          <w:rFonts w:ascii="Times New Roman" w:eastAsia="Calibri" w:hAnsi="Times New Roman" w:cs="Times New Roman"/>
          <w:sz w:val="26"/>
          <w:szCs w:val="26"/>
        </w:rPr>
        <w:t xml:space="preserve"> службами, обеспечивающими эвакуацию</w:t>
      </w:r>
      <w:r w:rsidRPr="0042418B">
        <w:rPr>
          <w:rFonts w:ascii="Times New Roman" w:eastAsia="Calibri" w:hAnsi="Times New Roman" w:cs="Times New Roman"/>
          <w:sz w:val="26"/>
          <w:szCs w:val="26"/>
        </w:rPr>
        <w:t xml:space="preserve"> и всестороннего обеспечение эваконаселения и вышестоящими эвакоорганами</w:t>
      </w:r>
      <w:r w:rsidR="00F927D5" w:rsidRPr="0042418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27D5" w:rsidRPr="0042418B" w:rsidRDefault="00F927D5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>контроль хода оповещения населения и подачи транспорта на пункты посадки;</w:t>
      </w:r>
    </w:p>
    <w:p w:rsidR="00B567D2" w:rsidRPr="0042418B" w:rsidRDefault="00B567D2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>организация регулирования движения и поддержания порядка в ходе эвакомероприятий;</w:t>
      </w:r>
    </w:p>
    <w:p w:rsidR="00B460A7" w:rsidRPr="0042418B" w:rsidRDefault="00B460A7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>обеспечение постоянного контроля над работой ПЭП, ПВР, пунктов посадки и высадки населения</w:t>
      </w:r>
    </w:p>
    <w:p w:rsidR="00B460A7" w:rsidRPr="0042418B" w:rsidRDefault="00B460A7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организация приема и учета прибывающего эваконаселения, материальных и культурных ценностей</w:t>
      </w:r>
    </w:p>
    <w:p w:rsidR="00B460A7" w:rsidRPr="0042418B" w:rsidRDefault="00B460A7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>организация первоочередного жизнеобеспечения эваконаселения</w:t>
      </w:r>
      <w:r w:rsidR="00074D6F" w:rsidRPr="0042418B">
        <w:rPr>
          <w:rFonts w:ascii="Times New Roman" w:eastAsia="Calibri" w:hAnsi="Times New Roman" w:cs="Times New Roman"/>
          <w:sz w:val="26"/>
          <w:szCs w:val="26"/>
        </w:rPr>
        <w:t xml:space="preserve"> в местах временного размещения</w:t>
      </w:r>
      <w:r w:rsidRPr="0042418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460A7" w:rsidRPr="0042418B" w:rsidRDefault="00B460A7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>организация хранения материальных и культурных ценностей;</w:t>
      </w:r>
    </w:p>
    <w:p w:rsidR="00B460A7" w:rsidRPr="0042418B" w:rsidRDefault="00074D6F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>организация работы по возвращению эвакуированного населения в места постоянного проживания;</w:t>
      </w:r>
    </w:p>
    <w:p w:rsidR="00F927D5" w:rsidRPr="0042418B" w:rsidRDefault="00F927D5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>контроль выполнения уточненного по условиям обстановки плана эвакуации</w:t>
      </w:r>
      <w:r w:rsidR="00B567D2" w:rsidRPr="0042418B">
        <w:rPr>
          <w:rFonts w:ascii="Times New Roman" w:eastAsia="Calibri" w:hAnsi="Times New Roman" w:cs="Times New Roman"/>
          <w:sz w:val="26"/>
          <w:szCs w:val="26"/>
        </w:rPr>
        <w:t>, приема и размещения населения</w:t>
      </w:r>
      <w:r w:rsidRPr="0042418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927D5" w:rsidRPr="0042418B" w:rsidRDefault="00F927D5" w:rsidP="00B460A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418B">
        <w:rPr>
          <w:rFonts w:ascii="Times New Roman" w:eastAsia="Calibri" w:hAnsi="Times New Roman" w:cs="Times New Roman"/>
          <w:sz w:val="26"/>
          <w:szCs w:val="26"/>
        </w:rPr>
        <w:t xml:space="preserve">сбор и обобщение данных о </w:t>
      </w:r>
      <w:r w:rsidR="00B460A7" w:rsidRPr="0042418B">
        <w:rPr>
          <w:rFonts w:ascii="Times New Roman" w:eastAsia="Calibri" w:hAnsi="Times New Roman" w:cs="Times New Roman"/>
          <w:sz w:val="26"/>
          <w:szCs w:val="26"/>
        </w:rPr>
        <w:t xml:space="preserve">складывающейся обстановке и </w:t>
      </w:r>
      <w:r w:rsidRPr="0042418B">
        <w:rPr>
          <w:rFonts w:ascii="Times New Roman" w:eastAsia="Calibri" w:hAnsi="Times New Roman" w:cs="Times New Roman"/>
          <w:sz w:val="26"/>
          <w:szCs w:val="26"/>
        </w:rPr>
        <w:t xml:space="preserve">ходе эвакуации, прибытии и размещении населения, </w:t>
      </w:r>
      <w:r w:rsidR="00074D6F" w:rsidRPr="0042418B">
        <w:rPr>
          <w:rFonts w:ascii="Times New Roman" w:eastAsia="Calibri" w:hAnsi="Times New Roman" w:cs="Times New Roman"/>
          <w:sz w:val="26"/>
          <w:szCs w:val="26"/>
        </w:rPr>
        <w:t xml:space="preserve">выработка конкретных предложений применительно к изменяющейся обстановке и </w:t>
      </w:r>
      <w:r w:rsidRPr="0042418B">
        <w:rPr>
          <w:rFonts w:ascii="Times New Roman" w:eastAsia="Calibri" w:hAnsi="Times New Roman" w:cs="Times New Roman"/>
          <w:sz w:val="26"/>
          <w:szCs w:val="26"/>
        </w:rPr>
        <w:t xml:space="preserve">доклад </w:t>
      </w:r>
      <w:r w:rsidR="00B460A7" w:rsidRPr="0042418B">
        <w:rPr>
          <w:rFonts w:ascii="Times New Roman" w:eastAsia="Calibri" w:hAnsi="Times New Roman" w:cs="Times New Roman"/>
          <w:sz w:val="26"/>
          <w:szCs w:val="26"/>
        </w:rPr>
        <w:t>главе</w:t>
      </w:r>
      <w:r w:rsidRPr="0042418B">
        <w:rPr>
          <w:rFonts w:ascii="Times New Roman" w:eastAsia="Calibri" w:hAnsi="Times New Roman" w:cs="Times New Roman"/>
          <w:sz w:val="26"/>
          <w:szCs w:val="26"/>
        </w:rPr>
        <w:t xml:space="preserve"> района и</w:t>
      </w:r>
      <w:r w:rsidR="00074D6F" w:rsidRPr="0042418B">
        <w:rPr>
          <w:rFonts w:ascii="Times New Roman" w:eastAsia="Calibri" w:hAnsi="Times New Roman" w:cs="Times New Roman"/>
          <w:sz w:val="26"/>
          <w:szCs w:val="26"/>
        </w:rPr>
        <w:t xml:space="preserve"> эвакуационной комиссии области</w:t>
      </w:r>
      <w:r w:rsidRPr="0042418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567D2" w:rsidRPr="0042418B" w:rsidRDefault="00B567D2" w:rsidP="00F927D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385A" w:rsidRPr="0042418B" w:rsidRDefault="002A385A" w:rsidP="002A385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3. Права эвакуационной (эвакоприемной) комиссии района</w:t>
      </w:r>
    </w:p>
    <w:p w:rsidR="002A385A" w:rsidRPr="0042418B" w:rsidRDefault="003B1A9C" w:rsidP="00D42A9E">
      <w:pPr>
        <w:pStyle w:val="ac"/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В</w:t>
      </w:r>
      <w:r w:rsidR="002A385A" w:rsidRPr="0042418B">
        <w:rPr>
          <w:rFonts w:ascii="Times New Roman" w:hAnsi="Times New Roman" w:cs="Times New Roman"/>
          <w:sz w:val="26"/>
          <w:szCs w:val="26"/>
        </w:rPr>
        <w:t xml:space="preserve"> пределах своей компетенции принимать решения по вопросам эвакуации населения на подведомственной территории как </w:t>
      </w:r>
      <w:r w:rsidRPr="0042418B">
        <w:rPr>
          <w:rFonts w:ascii="Times New Roman" w:hAnsi="Times New Roman" w:cs="Times New Roman"/>
          <w:sz w:val="26"/>
          <w:szCs w:val="26"/>
        </w:rPr>
        <w:t>в мирное, так и в военное время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57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Доводить постановления и распоряжения </w:t>
      </w:r>
      <w:r w:rsidR="00A16830" w:rsidRPr="0042418B">
        <w:rPr>
          <w:sz w:val="26"/>
          <w:szCs w:val="26"/>
        </w:rPr>
        <w:t>г</w:t>
      </w:r>
      <w:r w:rsidRPr="0042418B">
        <w:rPr>
          <w:sz w:val="26"/>
          <w:szCs w:val="26"/>
        </w:rPr>
        <w:t xml:space="preserve">лавы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 xml:space="preserve"> по вопросам рассредоточения и эвакуации всем структурным подразделениям </w:t>
      </w:r>
      <w:r w:rsidR="00A16830" w:rsidRPr="0042418B">
        <w:rPr>
          <w:sz w:val="26"/>
          <w:szCs w:val="26"/>
        </w:rPr>
        <w:t>а</w:t>
      </w:r>
      <w:r w:rsidRPr="0042418B">
        <w:rPr>
          <w:sz w:val="26"/>
          <w:szCs w:val="26"/>
        </w:rPr>
        <w:t xml:space="preserve">дминистрации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 xml:space="preserve"> и организациям, расположенным на территории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>, контролировать их исполнение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47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Запрашивать у структурных подразделений </w:t>
      </w:r>
      <w:r w:rsidR="00A16830" w:rsidRPr="0042418B">
        <w:rPr>
          <w:sz w:val="26"/>
          <w:szCs w:val="26"/>
        </w:rPr>
        <w:t>а</w:t>
      </w:r>
      <w:r w:rsidRPr="0042418B">
        <w:rPr>
          <w:sz w:val="26"/>
          <w:szCs w:val="26"/>
        </w:rPr>
        <w:t xml:space="preserve">дминистрации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 xml:space="preserve">, организаций, расположенных на территории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 xml:space="preserve">, необходимые данные для </w:t>
      </w:r>
      <w:r w:rsidRPr="0042418B">
        <w:rPr>
          <w:sz w:val="26"/>
          <w:szCs w:val="26"/>
        </w:rPr>
        <w:lastRenderedPageBreak/>
        <w:t xml:space="preserve">изучения и принятия решений по вопросам </w:t>
      </w:r>
      <w:r w:rsidR="00A16830" w:rsidRPr="0042418B">
        <w:rPr>
          <w:sz w:val="26"/>
          <w:szCs w:val="26"/>
        </w:rPr>
        <w:t>приема</w:t>
      </w:r>
      <w:r w:rsidRPr="0042418B">
        <w:rPr>
          <w:sz w:val="26"/>
          <w:szCs w:val="26"/>
        </w:rPr>
        <w:t xml:space="preserve"> и эваку</w:t>
      </w:r>
      <w:r w:rsidR="00A16830" w:rsidRPr="0042418B">
        <w:rPr>
          <w:sz w:val="26"/>
          <w:szCs w:val="26"/>
        </w:rPr>
        <w:t xml:space="preserve">ирования </w:t>
      </w:r>
      <w:r w:rsidRPr="0042418B">
        <w:rPr>
          <w:sz w:val="26"/>
          <w:szCs w:val="26"/>
        </w:rPr>
        <w:t>населения, материальн</w:t>
      </w:r>
      <w:r w:rsidR="00A16830" w:rsidRPr="0042418B">
        <w:rPr>
          <w:sz w:val="26"/>
          <w:szCs w:val="26"/>
        </w:rPr>
        <w:t>ых и культурных ценностей</w:t>
      </w:r>
      <w:r w:rsidRPr="0042418B">
        <w:rPr>
          <w:sz w:val="26"/>
          <w:szCs w:val="26"/>
        </w:rPr>
        <w:t>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52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Заслушивать должностных лиц организаций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 xml:space="preserve"> по вопросам </w:t>
      </w:r>
      <w:r w:rsidR="00A16830" w:rsidRPr="0042418B">
        <w:rPr>
          <w:sz w:val="26"/>
          <w:szCs w:val="26"/>
        </w:rPr>
        <w:t>приема</w:t>
      </w:r>
      <w:r w:rsidRPr="0042418B">
        <w:rPr>
          <w:sz w:val="26"/>
          <w:szCs w:val="26"/>
        </w:rPr>
        <w:t xml:space="preserve"> и эвакуации, проводить в установленном порядке совещания с представителями эвакуационных органов этих организаций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52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Участвовать во всех мероприятиях, имеющих отношение к решению вопросов </w:t>
      </w:r>
      <w:r w:rsidR="00A16830" w:rsidRPr="0042418B">
        <w:rPr>
          <w:sz w:val="26"/>
          <w:szCs w:val="26"/>
        </w:rPr>
        <w:t>приема</w:t>
      </w:r>
      <w:r w:rsidRPr="0042418B">
        <w:rPr>
          <w:sz w:val="26"/>
          <w:szCs w:val="26"/>
        </w:rPr>
        <w:t xml:space="preserve"> и эвакуации населения, материальных и культурных ценностей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>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47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В пределах своей компетенции принимать решения, связанные с планированием и всесторонней подготовкой к проведению эвакуационных мероприятий, обязательных для выполнения организациями </w:t>
      </w:r>
      <w:r w:rsidR="00A16830" w:rsidRPr="0042418B">
        <w:rPr>
          <w:sz w:val="26"/>
          <w:szCs w:val="26"/>
        </w:rPr>
        <w:t>района</w:t>
      </w:r>
      <w:r w:rsidRPr="0042418B">
        <w:rPr>
          <w:sz w:val="26"/>
          <w:szCs w:val="26"/>
        </w:rPr>
        <w:t xml:space="preserve"> независимо от их ведомственной принадлежности и форм собственности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57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>Осуществлять контроль за деятельностью эвакоорганов предприятий по вопросам организации планирования и всесторонней подготовке к проведению эвакуационных мероприятий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62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Осуществлять контроль за подготовкой и готовностью пунктов посадки (высадки), </w:t>
      </w:r>
      <w:r w:rsidR="00A16830" w:rsidRPr="0042418B">
        <w:rPr>
          <w:sz w:val="26"/>
          <w:szCs w:val="26"/>
        </w:rPr>
        <w:t>ПЭП, ПВР</w:t>
      </w:r>
      <w:r w:rsidRPr="0042418B">
        <w:rPr>
          <w:sz w:val="26"/>
          <w:szCs w:val="26"/>
        </w:rPr>
        <w:t>, а также личного состава администраций указанных объектов к выполнению задач по предназначению.</w:t>
      </w:r>
    </w:p>
    <w:p w:rsidR="003B1A9C" w:rsidRPr="0042418B" w:rsidRDefault="003B1A9C" w:rsidP="00D42A9E">
      <w:pPr>
        <w:pStyle w:val="11"/>
        <w:numPr>
          <w:ilvl w:val="0"/>
          <w:numId w:val="10"/>
        </w:numPr>
        <w:shd w:val="clear" w:color="auto" w:fill="auto"/>
        <w:tabs>
          <w:tab w:val="left" w:pos="1047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Проводить проверки по организации планирования и подготовки к проведению эвакуационных мероприятий в </w:t>
      </w:r>
      <w:r w:rsidR="0014271A" w:rsidRPr="0042418B">
        <w:rPr>
          <w:sz w:val="26"/>
          <w:szCs w:val="26"/>
        </w:rPr>
        <w:t xml:space="preserve">подчиненных </w:t>
      </w:r>
      <w:r w:rsidR="00A16830" w:rsidRPr="0042418B">
        <w:rPr>
          <w:sz w:val="26"/>
          <w:szCs w:val="26"/>
        </w:rPr>
        <w:t>эвакоорганах</w:t>
      </w:r>
      <w:r w:rsidRPr="0042418B">
        <w:rPr>
          <w:sz w:val="26"/>
          <w:szCs w:val="26"/>
        </w:rPr>
        <w:t>.</w:t>
      </w:r>
    </w:p>
    <w:p w:rsidR="00D42A9E" w:rsidRPr="0042418B" w:rsidRDefault="00D42A9E" w:rsidP="00972C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271A" w:rsidRPr="0042418B" w:rsidRDefault="0014271A" w:rsidP="00972CC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4. Состав эвакуационной (эвакоприемной) комиссии района</w:t>
      </w:r>
    </w:p>
    <w:p w:rsidR="0014271A" w:rsidRPr="0042418B" w:rsidRDefault="0014271A" w:rsidP="0014271A">
      <w:pPr>
        <w:pStyle w:val="11"/>
        <w:shd w:val="clear" w:color="auto" w:fill="auto"/>
        <w:tabs>
          <w:tab w:val="left" w:pos="1066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>4.1. Комиссию Тужинского муниципального района возглавляет заместитель главы администрации Тужинского муниципального района. Он несет персональную ответственность за выполнение возложенных на комиссию задач и функций мирного и военного времени.</w:t>
      </w:r>
    </w:p>
    <w:p w:rsidR="0014271A" w:rsidRPr="0042418B" w:rsidRDefault="0014271A" w:rsidP="0014271A">
      <w:pPr>
        <w:pStyle w:val="11"/>
        <w:shd w:val="clear" w:color="auto" w:fill="auto"/>
        <w:tabs>
          <w:tab w:val="left" w:pos="1057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>4.2. Списочный состав комиссии утверждается постановлением администрации района.</w:t>
      </w:r>
    </w:p>
    <w:p w:rsidR="0014271A" w:rsidRPr="0042418B" w:rsidRDefault="0014271A" w:rsidP="0014271A">
      <w:pPr>
        <w:pStyle w:val="11"/>
        <w:shd w:val="clear" w:color="auto" w:fill="auto"/>
        <w:tabs>
          <w:tab w:val="left" w:pos="1052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>4.3. В состав комиссии входят сотрудники структурных подразделений администрации района, других предприятий, организаций и учреждений, расположенных на территории района.</w:t>
      </w:r>
    </w:p>
    <w:p w:rsidR="0014271A" w:rsidRPr="0042418B" w:rsidRDefault="0014271A" w:rsidP="0014271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499" w:rsidRPr="0042418B" w:rsidRDefault="00972CC4" w:rsidP="00972C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 xml:space="preserve">5. 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Функциональные обязанности членов </w:t>
      </w:r>
      <w:r w:rsidRPr="0042418B">
        <w:rPr>
          <w:rFonts w:ascii="Times New Roman" w:hAnsi="Times New Roman" w:cs="Times New Roman"/>
          <w:sz w:val="26"/>
          <w:szCs w:val="26"/>
        </w:rPr>
        <w:t>эвакуационной (</w:t>
      </w:r>
      <w:r w:rsidR="001C1499" w:rsidRPr="0042418B">
        <w:rPr>
          <w:rFonts w:ascii="Times New Roman" w:hAnsi="Times New Roman" w:cs="Times New Roman"/>
          <w:sz w:val="26"/>
          <w:szCs w:val="26"/>
        </w:rPr>
        <w:t>эвакоприемной</w:t>
      </w:r>
      <w:r w:rsidRPr="0042418B">
        <w:rPr>
          <w:rFonts w:ascii="Times New Roman" w:hAnsi="Times New Roman" w:cs="Times New Roman"/>
          <w:sz w:val="26"/>
          <w:szCs w:val="26"/>
        </w:rPr>
        <w:t>)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 комиссии района</w:t>
      </w:r>
    </w:p>
    <w:p w:rsidR="00EA29D0" w:rsidRPr="0042418B" w:rsidRDefault="00972CC4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5.</w:t>
      </w:r>
      <w:r w:rsidR="00EA29D0" w:rsidRPr="0042418B">
        <w:rPr>
          <w:rFonts w:ascii="Times New Roman" w:hAnsi="Times New Roman" w:cs="Times New Roman"/>
          <w:sz w:val="26"/>
          <w:szCs w:val="26"/>
        </w:rPr>
        <w:t xml:space="preserve">1. </w:t>
      </w:r>
      <w:r w:rsidRPr="0042418B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9B1AAA" w:rsidRPr="0042418B">
        <w:rPr>
          <w:rFonts w:ascii="Times New Roman" w:hAnsi="Times New Roman" w:cs="Times New Roman"/>
          <w:sz w:val="26"/>
          <w:szCs w:val="26"/>
        </w:rPr>
        <w:t xml:space="preserve"> отвечает за организацию проведения эвакуации, приема</w:t>
      </w:r>
      <w:r w:rsidRPr="0042418B">
        <w:rPr>
          <w:rFonts w:ascii="Times New Roman" w:hAnsi="Times New Roman" w:cs="Times New Roman"/>
          <w:sz w:val="26"/>
          <w:szCs w:val="26"/>
        </w:rPr>
        <w:t xml:space="preserve"> </w:t>
      </w:r>
      <w:r w:rsidR="009B1AAA" w:rsidRPr="0042418B">
        <w:rPr>
          <w:rFonts w:ascii="Times New Roman" w:hAnsi="Times New Roman" w:cs="Times New Roman"/>
          <w:sz w:val="26"/>
          <w:szCs w:val="26"/>
        </w:rPr>
        <w:t>и размещения населения</w:t>
      </w:r>
      <w:r w:rsidR="00DB5E10" w:rsidRPr="0042418B">
        <w:rPr>
          <w:rFonts w:ascii="Times New Roman" w:hAnsi="Times New Roman" w:cs="Times New Roman"/>
          <w:sz w:val="26"/>
          <w:szCs w:val="26"/>
        </w:rPr>
        <w:t>; за</w:t>
      </w:r>
      <w:r w:rsidR="009B1AAA" w:rsidRPr="0042418B">
        <w:rPr>
          <w:rFonts w:ascii="Times New Roman" w:hAnsi="Times New Roman" w:cs="Times New Roman"/>
          <w:sz w:val="26"/>
          <w:szCs w:val="26"/>
        </w:rPr>
        <w:t xml:space="preserve"> организацию работы всех членов комиссии. Председатель комиссии </w:t>
      </w:r>
      <w:r w:rsidR="00781262">
        <w:rPr>
          <w:rFonts w:ascii="Times New Roman" w:hAnsi="Times New Roman" w:cs="Times New Roman"/>
          <w:sz w:val="26"/>
          <w:szCs w:val="26"/>
        </w:rPr>
        <w:t>п</w:t>
      </w:r>
      <w:r w:rsidR="00EA29D0" w:rsidRPr="0042418B">
        <w:rPr>
          <w:rFonts w:ascii="Times New Roman" w:hAnsi="Times New Roman" w:cs="Times New Roman"/>
          <w:sz w:val="26"/>
          <w:szCs w:val="26"/>
        </w:rPr>
        <w:t>одчиняется главе Тужинского муниципального района и является прямым начальником всего личного состава комиссии и всех эвакоорганов района. Все распоряжения и указания председателя комиссии являются обязательными для выполнения всеми эвакоорганами.</w:t>
      </w:r>
    </w:p>
    <w:p w:rsidR="001C1499" w:rsidRPr="0042418B" w:rsidRDefault="009B1AAA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5</w:t>
      </w:r>
      <w:r w:rsidR="00F9215C" w:rsidRPr="0042418B">
        <w:rPr>
          <w:rFonts w:ascii="Times New Roman" w:hAnsi="Times New Roman" w:cs="Times New Roman"/>
          <w:sz w:val="26"/>
          <w:szCs w:val="26"/>
        </w:rPr>
        <w:t>.</w:t>
      </w:r>
      <w:r w:rsidRPr="0042418B">
        <w:rPr>
          <w:rFonts w:ascii="Times New Roman" w:hAnsi="Times New Roman" w:cs="Times New Roman"/>
          <w:sz w:val="26"/>
          <w:szCs w:val="26"/>
        </w:rPr>
        <w:t>2</w:t>
      </w:r>
      <w:r w:rsidR="00F9215C" w:rsidRPr="0042418B">
        <w:rPr>
          <w:rFonts w:ascii="Times New Roman" w:hAnsi="Times New Roman" w:cs="Times New Roman"/>
          <w:sz w:val="26"/>
          <w:szCs w:val="26"/>
        </w:rPr>
        <w:t>. З</w:t>
      </w:r>
      <w:r w:rsidR="001C1499" w:rsidRPr="0042418B">
        <w:rPr>
          <w:rFonts w:ascii="Times New Roman" w:hAnsi="Times New Roman" w:cs="Times New Roman"/>
          <w:sz w:val="26"/>
          <w:szCs w:val="26"/>
        </w:rPr>
        <w:t>аместитель председателя комиссии отвечает за планирование эвакомероприятий</w:t>
      </w:r>
      <w:r w:rsidR="00DB5E10" w:rsidRPr="0042418B">
        <w:rPr>
          <w:rFonts w:ascii="Times New Roman" w:hAnsi="Times New Roman" w:cs="Times New Roman"/>
          <w:sz w:val="26"/>
          <w:szCs w:val="26"/>
        </w:rPr>
        <w:t>,</w:t>
      </w:r>
      <w:r w:rsidRPr="0042418B">
        <w:rPr>
          <w:rFonts w:ascii="Times New Roman" w:hAnsi="Times New Roman" w:cs="Times New Roman"/>
          <w:sz w:val="26"/>
          <w:szCs w:val="26"/>
        </w:rPr>
        <w:t xml:space="preserve"> контролирует их выполнение</w:t>
      </w:r>
      <w:r w:rsidR="00DB5E10" w:rsidRPr="0042418B">
        <w:rPr>
          <w:rFonts w:ascii="Times New Roman" w:hAnsi="Times New Roman" w:cs="Times New Roman"/>
          <w:sz w:val="26"/>
          <w:szCs w:val="26"/>
        </w:rPr>
        <w:t>;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 за подготовку членов комиссии и подчиненных эвакоорганов</w:t>
      </w:r>
      <w:r w:rsidR="00DB5E10" w:rsidRPr="0042418B">
        <w:rPr>
          <w:rFonts w:ascii="Times New Roman" w:hAnsi="Times New Roman" w:cs="Times New Roman"/>
          <w:sz w:val="26"/>
          <w:szCs w:val="26"/>
        </w:rPr>
        <w:t>;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 за организацию работы </w:t>
      </w:r>
      <w:r w:rsidR="00F9215C" w:rsidRPr="0042418B">
        <w:rPr>
          <w:rFonts w:ascii="Times New Roman" w:hAnsi="Times New Roman" w:cs="Times New Roman"/>
          <w:sz w:val="26"/>
          <w:szCs w:val="26"/>
        </w:rPr>
        <w:t>групп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 </w:t>
      </w:r>
      <w:r w:rsidR="00F9215C" w:rsidRPr="0042418B">
        <w:rPr>
          <w:rFonts w:ascii="Times New Roman" w:hAnsi="Times New Roman" w:cs="Times New Roman"/>
          <w:sz w:val="26"/>
          <w:szCs w:val="26"/>
        </w:rPr>
        <w:t>комиссии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 </w:t>
      </w:r>
      <w:r w:rsidRPr="0042418B">
        <w:rPr>
          <w:rFonts w:ascii="Times New Roman" w:hAnsi="Times New Roman" w:cs="Times New Roman"/>
          <w:sz w:val="26"/>
          <w:szCs w:val="26"/>
        </w:rPr>
        <w:t xml:space="preserve">и </w:t>
      </w:r>
      <w:r w:rsidR="00DB5E10" w:rsidRPr="0042418B">
        <w:rPr>
          <w:rFonts w:ascii="Times New Roman" w:hAnsi="Times New Roman" w:cs="Times New Roman"/>
          <w:sz w:val="26"/>
          <w:szCs w:val="26"/>
        </w:rPr>
        <w:t xml:space="preserve">за </w:t>
      </w:r>
      <w:r w:rsidRPr="0042418B">
        <w:rPr>
          <w:rFonts w:ascii="Times New Roman" w:hAnsi="Times New Roman" w:cs="Times New Roman"/>
          <w:sz w:val="26"/>
          <w:szCs w:val="26"/>
        </w:rPr>
        <w:lastRenderedPageBreak/>
        <w:t>первоочередно</w:t>
      </w:r>
      <w:r w:rsidR="00DB5E10" w:rsidRPr="0042418B">
        <w:rPr>
          <w:rFonts w:ascii="Times New Roman" w:hAnsi="Times New Roman" w:cs="Times New Roman"/>
          <w:sz w:val="26"/>
          <w:szCs w:val="26"/>
        </w:rPr>
        <w:t>е</w:t>
      </w:r>
      <w:r w:rsidRPr="0042418B">
        <w:rPr>
          <w:rFonts w:ascii="Times New Roman" w:hAnsi="Times New Roman" w:cs="Times New Roman"/>
          <w:sz w:val="26"/>
          <w:szCs w:val="26"/>
        </w:rPr>
        <w:t xml:space="preserve"> жизнеобеспечени</w:t>
      </w:r>
      <w:r w:rsidR="00DB5E10" w:rsidRPr="0042418B">
        <w:rPr>
          <w:rFonts w:ascii="Times New Roman" w:hAnsi="Times New Roman" w:cs="Times New Roman"/>
          <w:sz w:val="26"/>
          <w:szCs w:val="26"/>
        </w:rPr>
        <w:t>е</w:t>
      </w:r>
      <w:r w:rsidRPr="0042418B">
        <w:rPr>
          <w:rFonts w:ascii="Times New Roman" w:hAnsi="Times New Roman" w:cs="Times New Roman"/>
          <w:sz w:val="26"/>
          <w:szCs w:val="26"/>
        </w:rPr>
        <w:t xml:space="preserve"> эвакуируемого населения. 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Он подчиняется председателю комиссии и является прямым начальником всех членов комиссии и подчиненных комиссии эвакоорганов. В отсутствие  председателя комиссии выполняет его обязанности. </w:t>
      </w:r>
    </w:p>
    <w:p w:rsidR="00DB5E10" w:rsidRPr="0042418B" w:rsidRDefault="00DB5E10" w:rsidP="00DB5E10">
      <w:pPr>
        <w:pStyle w:val="11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eastAsiaTheme="minorHAnsi"/>
          <w:sz w:val="26"/>
          <w:szCs w:val="26"/>
        </w:rPr>
      </w:pPr>
      <w:r w:rsidRPr="0042418B">
        <w:rPr>
          <w:rFonts w:eastAsiaTheme="minorHAnsi"/>
          <w:sz w:val="26"/>
          <w:szCs w:val="26"/>
        </w:rPr>
        <w:t>5.</w:t>
      </w:r>
      <w:r w:rsidR="00B259DE" w:rsidRPr="0042418B">
        <w:rPr>
          <w:rFonts w:eastAsiaTheme="minorHAnsi"/>
          <w:sz w:val="26"/>
          <w:szCs w:val="26"/>
        </w:rPr>
        <w:t xml:space="preserve">3. </w:t>
      </w:r>
      <w:r w:rsidR="001C1499" w:rsidRPr="0042418B">
        <w:rPr>
          <w:rFonts w:eastAsiaTheme="minorHAnsi"/>
          <w:sz w:val="26"/>
          <w:szCs w:val="26"/>
        </w:rPr>
        <w:t xml:space="preserve">Секретарь комиссии отвечает за планирование работы комиссии во всех режимах функционирования; </w:t>
      </w:r>
      <w:r w:rsidRPr="0042418B">
        <w:rPr>
          <w:rFonts w:eastAsiaTheme="minorHAnsi"/>
          <w:sz w:val="26"/>
          <w:szCs w:val="26"/>
        </w:rPr>
        <w:t xml:space="preserve">за подготовку заседаний комиссии, оформление протоколов и решений комиссии, </w:t>
      </w:r>
      <w:r w:rsidR="001C1499" w:rsidRPr="0042418B">
        <w:rPr>
          <w:rFonts w:eastAsiaTheme="minorHAnsi"/>
          <w:sz w:val="26"/>
          <w:szCs w:val="26"/>
        </w:rPr>
        <w:t>за состояние учета распоряжений председателя комиссии, доведение их до исполнителей и контроля выполнения</w:t>
      </w:r>
      <w:r w:rsidR="00BE6B91" w:rsidRPr="0042418B">
        <w:rPr>
          <w:rFonts w:eastAsiaTheme="minorHAnsi"/>
          <w:sz w:val="26"/>
          <w:szCs w:val="26"/>
        </w:rPr>
        <w:t>.</w:t>
      </w:r>
      <w:r w:rsidRPr="0042418B">
        <w:rPr>
          <w:rFonts w:eastAsiaTheme="minorHAnsi"/>
          <w:sz w:val="26"/>
          <w:szCs w:val="26"/>
        </w:rPr>
        <w:t xml:space="preserve"> Он подчиняется председателю комиссии.</w:t>
      </w:r>
    </w:p>
    <w:p w:rsidR="000B3E7B" w:rsidRPr="0042418B" w:rsidRDefault="00DB5E10" w:rsidP="000B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5.</w:t>
      </w:r>
      <w:r w:rsidR="003F530D" w:rsidRPr="0042418B">
        <w:rPr>
          <w:rFonts w:ascii="Times New Roman" w:hAnsi="Times New Roman" w:cs="Times New Roman"/>
          <w:sz w:val="26"/>
          <w:szCs w:val="26"/>
        </w:rPr>
        <w:t xml:space="preserve">4. </w:t>
      </w:r>
      <w:r w:rsidR="001C1499" w:rsidRPr="0042418B">
        <w:rPr>
          <w:rFonts w:ascii="Times New Roman" w:hAnsi="Times New Roman" w:cs="Times New Roman"/>
          <w:sz w:val="26"/>
          <w:szCs w:val="26"/>
        </w:rPr>
        <w:t>Старший группы приема и размещения эвакоприемной комиссии</w:t>
      </w:r>
      <w:r w:rsidR="001C1499" w:rsidRPr="004241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1499" w:rsidRPr="0042418B">
        <w:rPr>
          <w:rFonts w:ascii="Times New Roman" w:hAnsi="Times New Roman" w:cs="Times New Roman"/>
          <w:sz w:val="26"/>
          <w:szCs w:val="26"/>
        </w:rPr>
        <w:t>отвечает за планирование и осуществление приема и размещения рассредоточиваемого и эвакуируемого населения; за обобщение, анализ и представление сведений о прибытии и размещении эвакуируемого населения в соответ</w:t>
      </w:r>
      <w:r w:rsidR="003F530D" w:rsidRPr="0042418B">
        <w:rPr>
          <w:rFonts w:ascii="Times New Roman" w:hAnsi="Times New Roman" w:cs="Times New Roman"/>
          <w:sz w:val="26"/>
          <w:szCs w:val="26"/>
        </w:rPr>
        <w:t xml:space="preserve">ствии с планом. </w:t>
      </w:r>
    </w:p>
    <w:p w:rsidR="003F530D" w:rsidRPr="0042418B" w:rsidRDefault="000B3E7B" w:rsidP="000B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Старший группы обязан:</w:t>
      </w:r>
    </w:p>
    <w:p w:rsidR="00DB5E10" w:rsidRPr="0042418B" w:rsidRDefault="00DB5E10" w:rsidP="000B3E7B">
      <w:pPr>
        <w:pStyle w:val="23"/>
        <w:widowControl/>
        <w:spacing w:line="276" w:lineRule="auto"/>
        <w:ind w:firstLine="709"/>
        <w:rPr>
          <w:sz w:val="26"/>
          <w:szCs w:val="26"/>
        </w:rPr>
      </w:pPr>
      <w:r w:rsidRPr="0042418B">
        <w:rPr>
          <w:sz w:val="26"/>
          <w:szCs w:val="26"/>
        </w:rPr>
        <w:t xml:space="preserve">- развернуть в установленные сроки  и организовать работу </w:t>
      </w:r>
      <w:r w:rsidR="000B3E7B" w:rsidRPr="0042418B">
        <w:rPr>
          <w:sz w:val="26"/>
          <w:szCs w:val="26"/>
        </w:rPr>
        <w:t>ПЭП ПВР, пункты посадки и высадки</w:t>
      </w:r>
      <w:r w:rsidRPr="0042418B">
        <w:rPr>
          <w:sz w:val="26"/>
          <w:szCs w:val="26"/>
        </w:rPr>
        <w:t>;</w:t>
      </w:r>
    </w:p>
    <w:p w:rsidR="00DB5E10" w:rsidRPr="0042418B" w:rsidRDefault="00DB5E10" w:rsidP="000B3E7B">
      <w:pPr>
        <w:pStyle w:val="23"/>
        <w:widowControl/>
        <w:spacing w:line="276" w:lineRule="auto"/>
        <w:ind w:firstLine="709"/>
        <w:rPr>
          <w:sz w:val="26"/>
          <w:szCs w:val="26"/>
        </w:rPr>
      </w:pPr>
      <w:r w:rsidRPr="0042418B">
        <w:rPr>
          <w:sz w:val="26"/>
          <w:szCs w:val="26"/>
        </w:rPr>
        <w:t>-руководить действиями личного состава группы и оказывать практическую помощь начальник</w:t>
      </w:r>
      <w:r w:rsidR="000B3E7B" w:rsidRPr="0042418B">
        <w:rPr>
          <w:sz w:val="26"/>
          <w:szCs w:val="26"/>
        </w:rPr>
        <w:t>ам</w:t>
      </w:r>
      <w:r w:rsidRPr="0042418B">
        <w:rPr>
          <w:sz w:val="26"/>
          <w:szCs w:val="26"/>
        </w:rPr>
        <w:t xml:space="preserve"> </w:t>
      </w:r>
      <w:r w:rsidR="000B3E7B" w:rsidRPr="0042418B">
        <w:rPr>
          <w:sz w:val="26"/>
          <w:szCs w:val="26"/>
        </w:rPr>
        <w:t>ПЭП и ПВР</w:t>
      </w:r>
      <w:r w:rsidRPr="0042418B">
        <w:rPr>
          <w:sz w:val="26"/>
          <w:szCs w:val="26"/>
        </w:rPr>
        <w:t>;</w:t>
      </w:r>
    </w:p>
    <w:p w:rsidR="00DB5E10" w:rsidRPr="0042418B" w:rsidRDefault="00DB5E10" w:rsidP="000B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организовать эвакуацию населения из зоны ЧС и  последующее размещение населения в безопасных районах;</w:t>
      </w:r>
    </w:p>
    <w:p w:rsidR="00DB5E10" w:rsidRPr="0042418B" w:rsidRDefault="000B3E7B" w:rsidP="000B3E7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осуществлять сбор и обобщение данных о прибытии и размещении эвакуируемого населения.</w:t>
      </w:r>
    </w:p>
    <w:p w:rsidR="000B3E7B" w:rsidRPr="0042418B" w:rsidRDefault="00DB5E10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5.</w:t>
      </w:r>
      <w:r w:rsidR="007373B0" w:rsidRPr="0042418B">
        <w:rPr>
          <w:rFonts w:ascii="Times New Roman" w:hAnsi="Times New Roman" w:cs="Times New Roman"/>
          <w:sz w:val="26"/>
          <w:szCs w:val="26"/>
        </w:rPr>
        <w:t xml:space="preserve">5. 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Старший группы транспортного обеспечения эвакуации отвечает за осуществление транспортного обеспечения эвакуации. 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Старший группы обязан: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уточнять план транспортного обеспечения мероприятий ГО в части, касающейся эвакуации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контролировать подготовку к эвакоперевозкам транспортных средств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уточнять совместно с транспортными органами порядок использования для эвакуации всех видов транспорта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контролировать подготовку к работе пунктов посадки и высадки населения, подачу к местам посадки транспортных средств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контролировать организацию технического обслуживания и заправки транспортных средств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контролировать регулирование движения транспорта в ходе эвакомероприятий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контролировать выполнение мероприятий дорожно-мостового обеспечения автодорожной службой.</w:t>
      </w:r>
    </w:p>
    <w:p w:rsidR="007373B0" w:rsidRPr="0042418B" w:rsidRDefault="000B3E7B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5.</w:t>
      </w:r>
      <w:r w:rsidR="007373B0" w:rsidRPr="0042418B">
        <w:rPr>
          <w:rFonts w:ascii="Times New Roman" w:hAnsi="Times New Roman" w:cs="Times New Roman"/>
          <w:sz w:val="26"/>
          <w:szCs w:val="26"/>
        </w:rPr>
        <w:t xml:space="preserve">6. </w:t>
      </w:r>
      <w:r w:rsidR="001C1499" w:rsidRPr="0042418B">
        <w:rPr>
          <w:rFonts w:ascii="Times New Roman" w:hAnsi="Times New Roman" w:cs="Times New Roman"/>
          <w:sz w:val="26"/>
          <w:szCs w:val="26"/>
        </w:rPr>
        <w:t xml:space="preserve">Старший группы первоочередного жизнеобеспечения населения отвечает за организацию контроля выполнения мероприятий, направленных на сохранение здоровья и создание условий для жизни и трудовой деятельности  эваконаселения. 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Старший группы обязан: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lastRenderedPageBreak/>
        <w:t>- контролировать подготовку общественных зданий и сооружений, объектов торговли, общественного питания, здравоохранения, жилищно-коммунального хозяйства, связи, социальной защиты населения и др. к приему и обеспечению эвакуируемого населения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контролировать осуществление мероприятий по медицинскому обеспечению, радиационной, химической и биологической (бактериологической) защите, охране общественного порядка на эвакуационных пунктах, пунктах посадки и высадки и на маршрутах эвакуации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осуществлять контроль хода обеспечения эвакуируемого населения водой, продуктами питания и предметами первой необходимости, организации торговли и общественного питания, осуществления медицинского, коммунально-бытового и пенсионного обеспечения, предоставления услуг связи;</w:t>
      </w:r>
    </w:p>
    <w:p w:rsidR="001C1499" w:rsidRPr="0042418B" w:rsidRDefault="001C1499" w:rsidP="009B1A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18B">
        <w:rPr>
          <w:rFonts w:ascii="Times New Roman" w:hAnsi="Times New Roman" w:cs="Times New Roman"/>
          <w:sz w:val="26"/>
          <w:szCs w:val="26"/>
        </w:rPr>
        <w:t>- осуществлять сбор и обобщение данных о ходе первоочередного жизнеобеспечения эвакуируемого населения, докладывать их за</w:t>
      </w:r>
      <w:r w:rsidR="00BE6B91" w:rsidRPr="0042418B">
        <w:rPr>
          <w:rFonts w:ascii="Times New Roman" w:hAnsi="Times New Roman" w:cs="Times New Roman"/>
          <w:sz w:val="26"/>
          <w:szCs w:val="26"/>
        </w:rPr>
        <w:t>местителю председателя комиссии.</w:t>
      </w:r>
    </w:p>
    <w:p w:rsidR="009002FD" w:rsidRPr="0042418B" w:rsidRDefault="009002FD" w:rsidP="009002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2FD" w:rsidRPr="0042418B" w:rsidRDefault="009002FD" w:rsidP="009002FD">
      <w:pPr>
        <w:pStyle w:val="11"/>
        <w:shd w:val="clear" w:color="auto" w:fill="auto"/>
        <w:spacing w:after="0" w:line="276" w:lineRule="auto"/>
        <w:ind w:firstLine="709"/>
        <w:jc w:val="center"/>
        <w:rPr>
          <w:sz w:val="26"/>
          <w:szCs w:val="26"/>
        </w:rPr>
      </w:pPr>
      <w:r w:rsidRPr="0042418B">
        <w:rPr>
          <w:sz w:val="26"/>
          <w:szCs w:val="26"/>
        </w:rPr>
        <w:t>6. Порядок работы эвакуационной (эвакоприемной) комиссии</w:t>
      </w:r>
    </w:p>
    <w:p w:rsidR="009002FD" w:rsidRPr="0042418B" w:rsidRDefault="009002FD" w:rsidP="009002FD">
      <w:pPr>
        <w:pStyle w:val="11"/>
        <w:shd w:val="clear" w:color="auto" w:fill="auto"/>
        <w:tabs>
          <w:tab w:val="left" w:pos="1057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6.1. Комиссия осуществляет свою деятельность в соответствии с ежегодным планом, утвержденным </w:t>
      </w:r>
      <w:r w:rsidR="00014F12" w:rsidRPr="0042418B">
        <w:rPr>
          <w:sz w:val="26"/>
          <w:szCs w:val="26"/>
        </w:rPr>
        <w:t>протоколом заседания комиссии.</w:t>
      </w:r>
    </w:p>
    <w:p w:rsidR="009002FD" w:rsidRPr="0042418B" w:rsidRDefault="00014F12" w:rsidP="00014F12">
      <w:pPr>
        <w:pStyle w:val="11"/>
        <w:shd w:val="clear" w:color="auto" w:fill="auto"/>
        <w:tabs>
          <w:tab w:val="left" w:pos="1052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6.2. </w:t>
      </w:r>
      <w:r w:rsidR="009002FD" w:rsidRPr="0042418B">
        <w:rPr>
          <w:sz w:val="26"/>
          <w:szCs w:val="26"/>
        </w:rPr>
        <w:t>Заседание Эвакуационной комиссии проводятся по мере необходимости, но не реже одного раза в полугодие.</w:t>
      </w:r>
    </w:p>
    <w:p w:rsidR="009002FD" w:rsidRPr="0042418B" w:rsidRDefault="00B7541D" w:rsidP="009002FD">
      <w:pPr>
        <w:pStyle w:val="11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6.3. </w:t>
      </w:r>
      <w:r w:rsidR="009002FD" w:rsidRPr="0042418B">
        <w:rPr>
          <w:sz w:val="26"/>
          <w:szCs w:val="26"/>
        </w:rPr>
        <w:t>Решения Эвакуационной комиссии оформляются протоколами, в которых излагаются содержание рассмотренных вопросов и принятые по ним решения. На основании рекомендаций, предложений и решений комиссии издаются постановления, распоряжения администрации, которые доводятся до сведения соответствующих органов управления и организаций. Протокол подписывается председателем и секретарем комиссии.</w:t>
      </w:r>
    </w:p>
    <w:p w:rsidR="00C9021B" w:rsidRPr="0042418B" w:rsidRDefault="00B7541D" w:rsidP="009002FD">
      <w:pPr>
        <w:pStyle w:val="2"/>
        <w:spacing w:line="276" w:lineRule="auto"/>
        <w:ind w:left="0"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6.4. </w:t>
      </w:r>
      <w:r w:rsidR="009002FD" w:rsidRPr="0042418B">
        <w:rPr>
          <w:sz w:val="26"/>
          <w:szCs w:val="26"/>
        </w:rPr>
        <w:t>Решение комиссии принимается простым большинством голосов при условии, что на заседании присутствует более половины ее членов. На заседаниях комиссии могут приглашаться руководители, специалисты, в том числе других организаций и учреждений, не являющиеся ее членами</w:t>
      </w:r>
      <w:r w:rsidR="00014F12" w:rsidRPr="0042418B">
        <w:rPr>
          <w:sz w:val="26"/>
          <w:szCs w:val="26"/>
        </w:rPr>
        <w:t>.</w:t>
      </w:r>
    </w:p>
    <w:p w:rsidR="00014F12" w:rsidRPr="0042418B" w:rsidRDefault="00B7541D" w:rsidP="009002FD">
      <w:pPr>
        <w:pStyle w:val="2"/>
        <w:spacing w:line="276" w:lineRule="auto"/>
        <w:ind w:left="0" w:firstLine="709"/>
        <w:jc w:val="both"/>
        <w:rPr>
          <w:sz w:val="26"/>
          <w:szCs w:val="26"/>
        </w:rPr>
      </w:pPr>
      <w:r w:rsidRPr="0042418B">
        <w:rPr>
          <w:sz w:val="26"/>
          <w:szCs w:val="26"/>
        </w:rPr>
        <w:t xml:space="preserve">6.5. </w:t>
      </w:r>
      <w:r w:rsidR="00014F12" w:rsidRPr="0042418B">
        <w:rPr>
          <w:sz w:val="26"/>
          <w:szCs w:val="26"/>
        </w:rPr>
        <w:t>В соответствии с планом организуются и проводятся учения и тренировки по выполнению эвакуационных мероприятий.</w:t>
      </w:r>
    </w:p>
    <w:p w:rsidR="00C66B65" w:rsidRPr="0042418B" w:rsidRDefault="00C66B65" w:rsidP="009002FD">
      <w:pPr>
        <w:pStyle w:val="2"/>
        <w:spacing w:line="276" w:lineRule="auto"/>
        <w:ind w:left="0" w:firstLine="709"/>
        <w:jc w:val="both"/>
        <w:rPr>
          <w:sz w:val="26"/>
          <w:szCs w:val="26"/>
        </w:rPr>
      </w:pPr>
    </w:p>
    <w:p w:rsidR="00B7541D" w:rsidRPr="0042418B" w:rsidRDefault="00B7541D" w:rsidP="00B7541D">
      <w:pPr>
        <w:pStyle w:val="2"/>
        <w:spacing w:line="276" w:lineRule="auto"/>
        <w:ind w:left="0" w:firstLine="709"/>
        <w:jc w:val="center"/>
        <w:rPr>
          <w:sz w:val="26"/>
          <w:szCs w:val="26"/>
        </w:rPr>
      </w:pPr>
      <w:r w:rsidRPr="0042418B">
        <w:rPr>
          <w:sz w:val="26"/>
          <w:szCs w:val="26"/>
        </w:rPr>
        <w:t>__________</w:t>
      </w:r>
    </w:p>
    <w:p w:rsidR="00B7541D" w:rsidRPr="0042418B" w:rsidRDefault="00B7541D" w:rsidP="009002FD">
      <w:pPr>
        <w:pStyle w:val="2"/>
        <w:spacing w:line="276" w:lineRule="auto"/>
        <w:ind w:left="0" w:firstLine="709"/>
        <w:jc w:val="both"/>
        <w:rPr>
          <w:sz w:val="26"/>
          <w:szCs w:val="26"/>
        </w:rPr>
      </w:pPr>
    </w:p>
    <w:p w:rsidR="00C9021B" w:rsidRPr="0042418B" w:rsidRDefault="00C9021B" w:rsidP="009B1AAA">
      <w:pPr>
        <w:pStyle w:val="2"/>
        <w:spacing w:line="276" w:lineRule="auto"/>
        <w:ind w:left="0" w:firstLine="709"/>
        <w:jc w:val="both"/>
        <w:rPr>
          <w:sz w:val="26"/>
          <w:szCs w:val="26"/>
        </w:rPr>
        <w:sectPr w:rsidR="00C9021B" w:rsidRPr="0042418B" w:rsidSect="00F52E6E">
          <w:pgSz w:w="11906" w:h="16838"/>
          <w:pgMar w:top="567" w:right="851" w:bottom="851" w:left="1559" w:header="709" w:footer="709" w:gutter="0"/>
          <w:cols w:space="708"/>
          <w:docGrid w:linePitch="360"/>
        </w:sect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5056"/>
        <w:gridCol w:w="4656"/>
      </w:tblGrid>
      <w:tr w:rsidR="00C66B65" w:rsidRPr="0042418B" w:rsidTr="000D3156">
        <w:tc>
          <w:tcPr>
            <w:tcW w:w="2603" w:type="pct"/>
            <w:tcBorders>
              <w:bottom w:val="nil"/>
            </w:tcBorders>
          </w:tcPr>
          <w:p w:rsidR="00C66B65" w:rsidRPr="0042418B" w:rsidRDefault="00C66B65" w:rsidP="000D31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7" w:type="pct"/>
            <w:tcBorders>
              <w:bottom w:val="nil"/>
            </w:tcBorders>
          </w:tcPr>
          <w:p w:rsidR="00C66B65" w:rsidRPr="0042418B" w:rsidRDefault="00C66B65" w:rsidP="000D31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ложение </w:t>
            </w:r>
            <w:r w:rsidR="00D2799C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="000D3156"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C66B65" w:rsidRPr="0042418B" w:rsidRDefault="00C66B65" w:rsidP="000D31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УТВЕРЖДЁН</w:t>
            </w:r>
          </w:p>
          <w:p w:rsidR="00C66B65" w:rsidRPr="0042418B" w:rsidRDefault="00C66B65" w:rsidP="000D315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Тужинского муниципального района</w:t>
            </w:r>
          </w:p>
          <w:p w:rsidR="00C66B65" w:rsidRPr="0042418B" w:rsidRDefault="00C66B65" w:rsidP="00E6092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r w:rsidR="00E60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1.09.2017</w:t>
            </w:r>
            <w:r w:rsidRPr="004241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 w:rsidR="00E60929">
              <w:rPr>
                <w:rFonts w:ascii="Times New Roman" w:eastAsia="Calibri" w:hAnsi="Times New Roman" w:cs="Times New Roman"/>
                <w:sz w:val="26"/>
                <w:szCs w:val="26"/>
              </w:rPr>
              <w:t>332</w:t>
            </w:r>
          </w:p>
        </w:tc>
      </w:tr>
      <w:tr w:rsidR="000D3156" w:rsidRPr="0042418B" w:rsidTr="000D3156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0D3156" w:rsidRPr="0042418B" w:rsidRDefault="000D3156" w:rsidP="000D3156">
            <w:pPr>
              <w:pStyle w:val="2"/>
              <w:spacing w:before="720"/>
              <w:ind w:left="0" w:firstLine="709"/>
              <w:jc w:val="center"/>
              <w:rPr>
                <w:b/>
                <w:sz w:val="26"/>
                <w:szCs w:val="26"/>
              </w:rPr>
            </w:pPr>
            <w:r w:rsidRPr="0042418B">
              <w:rPr>
                <w:b/>
                <w:sz w:val="26"/>
                <w:szCs w:val="26"/>
              </w:rPr>
              <w:t>ПЕРЕЧЕНЬ</w:t>
            </w:r>
          </w:p>
          <w:p w:rsidR="000D3156" w:rsidRPr="0042418B" w:rsidRDefault="000D3156" w:rsidP="000D3156">
            <w:pPr>
              <w:pStyle w:val="2"/>
              <w:spacing w:after="480"/>
              <w:ind w:left="0" w:firstLine="709"/>
              <w:jc w:val="center"/>
              <w:rPr>
                <w:rFonts w:eastAsia="Calibri"/>
                <w:sz w:val="26"/>
                <w:szCs w:val="26"/>
              </w:rPr>
            </w:pPr>
            <w:r w:rsidRPr="0042418B">
              <w:rPr>
                <w:b/>
                <w:sz w:val="26"/>
                <w:szCs w:val="26"/>
              </w:rPr>
              <w:t>приемных эвакуационных пунктов (ПЭП)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668"/>
        <w:gridCol w:w="4712"/>
        <w:gridCol w:w="3190"/>
      </w:tblGrid>
      <w:tr w:rsidR="00C66B65" w:rsidRPr="0042418B" w:rsidTr="00C66B65">
        <w:tc>
          <w:tcPr>
            <w:tcW w:w="1668" w:type="dxa"/>
            <w:vAlign w:val="center"/>
          </w:tcPr>
          <w:p w:rsidR="00C66B65" w:rsidRPr="0042418B" w:rsidRDefault="00C66B65" w:rsidP="00C66B65">
            <w:pPr>
              <w:pStyle w:val="2"/>
              <w:ind w:left="0" w:firstLine="0"/>
              <w:jc w:val="center"/>
              <w:rPr>
                <w:sz w:val="26"/>
                <w:szCs w:val="26"/>
              </w:rPr>
            </w:pPr>
            <w:r w:rsidRPr="0042418B">
              <w:rPr>
                <w:sz w:val="26"/>
                <w:szCs w:val="26"/>
              </w:rPr>
              <w:t>Номер ПЭП</w:t>
            </w:r>
          </w:p>
        </w:tc>
        <w:tc>
          <w:tcPr>
            <w:tcW w:w="4712" w:type="dxa"/>
            <w:vAlign w:val="center"/>
          </w:tcPr>
          <w:p w:rsidR="00C66B65" w:rsidRPr="0042418B" w:rsidRDefault="00C66B65" w:rsidP="00C66B65">
            <w:pPr>
              <w:pStyle w:val="2"/>
              <w:ind w:left="0" w:firstLine="0"/>
              <w:jc w:val="center"/>
              <w:rPr>
                <w:sz w:val="26"/>
                <w:szCs w:val="26"/>
              </w:rPr>
            </w:pPr>
            <w:r w:rsidRPr="0042418B">
              <w:rPr>
                <w:sz w:val="26"/>
                <w:szCs w:val="26"/>
              </w:rPr>
              <w:t>Место расположения ПЭП,</w:t>
            </w:r>
          </w:p>
          <w:p w:rsidR="00C66B65" w:rsidRPr="0042418B" w:rsidRDefault="00C66B65" w:rsidP="00C66B65">
            <w:pPr>
              <w:pStyle w:val="2"/>
              <w:ind w:left="0" w:firstLine="0"/>
              <w:jc w:val="center"/>
              <w:rPr>
                <w:sz w:val="26"/>
                <w:szCs w:val="26"/>
              </w:rPr>
            </w:pPr>
            <w:r w:rsidRPr="0042418B">
              <w:rPr>
                <w:sz w:val="26"/>
                <w:szCs w:val="26"/>
              </w:rPr>
              <w:t>телефон</w:t>
            </w:r>
          </w:p>
        </w:tc>
        <w:tc>
          <w:tcPr>
            <w:tcW w:w="3190" w:type="dxa"/>
            <w:vAlign w:val="center"/>
          </w:tcPr>
          <w:p w:rsidR="00C66B65" w:rsidRPr="0042418B" w:rsidRDefault="00C66B65" w:rsidP="00C66B65">
            <w:pPr>
              <w:pStyle w:val="2"/>
              <w:ind w:left="0" w:firstLine="0"/>
              <w:jc w:val="center"/>
              <w:rPr>
                <w:sz w:val="26"/>
                <w:szCs w:val="26"/>
              </w:rPr>
            </w:pPr>
            <w:r w:rsidRPr="0042418B">
              <w:rPr>
                <w:sz w:val="26"/>
                <w:szCs w:val="26"/>
              </w:rPr>
              <w:t>Организация, ответственная за развертывание ПЭП</w:t>
            </w:r>
          </w:p>
        </w:tc>
      </w:tr>
      <w:tr w:rsidR="00C66B65" w:rsidRPr="0042418B" w:rsidTr="00C66B65">
        <w:tc>
          <w:tcPr>
            <w:tcW w:w="1668" w:type="dxa"/>
            <w:vAlign w:val="center"/>
          </w:tcPr>
          <w:p w:rsidR="00C66B65" w:rsidRPr="0042418B" w:rsidRDefault="00C66B65" w:rsidP="00C66B65">
            <w:pPr>
              <w:pStyle w:val="2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2418B">
              <w:rPr>
                <w:sz w:val="26"/>
                <w:szCs w:val="26"/>
              </w:rPr>
              <w:t>№ 1</w:t>
            </w:r>
          </w:p>
        </w:tc>
        <w:tc>
          <w:tcPr>
            <w:tcW w:w="4712" w:type="dxa"/>
            <w:vAlign w:val="center"/>
          </w:tcPr>
          <w:p w:rsidR="00C66B65" w:rsidRPr="0042418B" w:rsidRDefault="00C66B65" w:rsidP="00C66B65">
            <w:pPr>
              <w:pStyle w:val="2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2418B">
              <w:rPr>
                <w:sz w:val="26"/>
                <w:szCs w:val="26"/>
              </w:rPr>
              <w:t>пгт Тужа, ул. Свободы, 14, т.2-15-55</w:t>
            </w:r>
          </w:p>
        </w:tc>
        <w:tc>
          <w:tcPr>
            <w:tcW w:w="3190" w:type="dxa"/>
            <w:vAlign w:val="center"/>
          </w:tcPr>
          <w:p w:rsidR="00C66B65" w:rsidRPr="0042418B" w:rsidRDefault="00C66B65" w:rsidP="00C66B65">
            <w:pPr>
              <w:pStyle w:val="2"/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2418B">
              <w:rPr>
                <w:sz w:val="26"/>
                <w:szCs w:val="26"/>
              </w:rPr>
              <w:t>МКУК «Тужинского РКДЦ»</w:t>
            </w:r>
          </w:p>
        </w:tc>
      </w:tr>
    </w:tbl>
    <w:p w:rsidR="000D3156" w:rsidRPr="0042418B" w:rsidRDefault="000D3156" w:rsidP="00C66B65">
      <w:pPr>
        <w:pStyle w:val="2"/>
        <w:spacing w:line="276" w:lineRule="auto"/>
        <w:ind w:left="0" w:firstLine="709"/>
        <w:jc w:val="center"/>
        <w:rPr>
          <w:b/>
          <w:sz w:val="26"/>
          <w:szCs w:val="26"/>
        </w:rPr>
      </w:pPr>
    </w:p>
    <w:p w:rsidR="00C66B65" w:rsidRPr="0042418B" w:rsidRDefault="002854F3" w:rsidP="00C66B65">
      <w:pPr>
        <w:pStyle w:val="2"/>
        <w:spacing w:line="276" w:lineRule="auto"/>
        <w:ind w:left="0" w:firstLine="709"/>
        <w:jc w:val="center"/>
        <w:rPr>
          <w:b/>
          <w:sz w:val="26"/>
          <w:szCs w:val="26"/>
        </w:rPr>
      </w:pPr>
      <w:r w:rsidRPr="0042418B">
        <w:rPr>
          <w:b/>
          <w:sz w:val="26"/>
          <w:szCs w:val="26"/>
        </w:rPr>
        <w:t>__________</w:t>
      </w:r>
    </w:p>
    <w:sectPr w:rsidR="00C66B65" w:rsidRPr="0042418B" w:rsidSect="00F52E6E">
      <w:pgSz w:w="11906" w:h="16838"/>
      <w:pgMar w:top="567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32" w:rsidRDefault="00663732" w:rsidP="003B1A9C">
      <w:pPr>
        <w:spacing w:after="0" w:line="240" w:lineRule="auto"/>
      </w:pPr>
      <w:r>
        <w:separator/>
      </w:r>
    </w:p>
  </w:endnote>
  <w:endnote w:type="continuationSeparator" w:id="1">
    <w:p w:rsidR="00663732" w:rsidRDefault="00663732" w:rsidP="003B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32" w:rsidRDefault="00663732" w:rsidP="003B1A9C">
      <w:pPr>
        <w:spacing w:after="0" w:line="240" w:lineRule="auto"/>
      </w:pPr>
      <w:r>
        <w:separator/>
      </w:r>
    </w:p>
  </w:footnote>
  <w:footnote w:type="continuationSeparator" w:id="1">
    <w:p w:rsidR="00663732" w:rsidRDefault="00663732" w:rsidP="003B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912"/>
      <w:docPartObj>
        <w:docPartGallery w:val="Page Numbers (Top of Page)"/>
        <w:docPartUnique/>
      </w:docPartObj>
    </w:sdtPr>
    <w:sdtContent>
      <w:p w:rsidR="00972CC4" w:rsidRDefault="002D7EF3">
        <w:pPr>
          <w:pStyle w:val="ad"/>
          <w:jc w:val="center"/>
        </w:pPr>
        <w:fldSimple w:instr=" PAGE   \* MERGEFORMAT ">
          <w:r w:rsidR="002C164F">
            <w:rPr>
              <w:noProof/>
            </w:rPr>
            <w:t>9</w:t>
          </w:r>
        </w:fldSimple>
      </w:p>
      <w:p w:rsidR="0014271A" w:rsidRPr="00972CC4" w:rsidRDefault="002D7EF3">
        <w:pPr>
          <w:pStyle w:val="ad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A79"/>
    <w:multiLevelType w:val="multilevel"/>
    <w:tmpl w:val="F642DC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C00CA"/>
    <w:multiLevelType w:val="hybridMultilevel"/>
    <w:tmpl w:val="EF728902"/>
    <w:lvl w:ilvl="0" w:tplc="24DC7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85CD4"/>
    <w:multiLevelType w:val="multilevel"/>
    <w:tmpl w:val="032637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85EC1"/>
    <w:multiLevelType w:val="hybridMultilevel"/>
    <w:tmpl w:val="96000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A0E5E"/>
    <w:multiLevelType w:val="hybridMultilevel"/>
    <w:tmpl w:val="C632E6C0"/>
    <w:lvl w:ilvl="0" w:tplc="24DC7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2F268F"/>
    <w:multiLevelType w:val="hybridMultilevel"/>
    <w:tmpl w:val="F5043018"/>
    <w:lvl w:ilvl="0" w:tplc="24DC7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9C011E"/>
    <w:multiLevelType w:val="multilevel"/>
    <w:tmpl w:val="FFF2B0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E90A1B"/>
    <w:multiLevelType w:val="multilevel"/>
    <w:tmpl w:val="AD60EC5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E93ADF"/>
    <w:multiLevelType w:val="hybridMultilevel"/>
    <w:tmpl w:val="8A1CCCDE"/>
    <w:lvl w:ilvl="0" w:tplc="24DC7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246D79"/>
    <w:multiLevelType w:val="multilevel"/>
    <w:tmpl w:val="3C3E63E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F9842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0D54B5"/>
    <w:multiLevelType w:val="multilevel"/>
    <w:tmpl w:val="C30C4EF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4E90565"/>
    <w:multiLevelType w:val="multilevel"/>
    <w:tmpl w:val="2818769E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B43736"/>
    <w:multiLevelType w:val="hybridMultilevel"/>
    <w:tmpl w:val="869C85BE"/>
    <w:lvl w:ilvl="0" w:tplc="24DC7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EE4"/>
    <w:rsid w:val="00014F12"/>
    <w:rsid w:val="000242F4"/>
    <w:rsid w:val="00074D6F"/>
    <w:rsid w:val="000902A1"/>
    <w:rsid w:val="000B170C"/>
    <w:rsid w:val="000B3E7B"/>
    <w:rsid w:val="000D3156"/>
    <w:rsid w:val="0014271A"/>
    <w:rsid w:val="001C1499"/>
    <w:rsid w:val="001C6B92"/>
    <w:rsid w:val="001D68B5"/>
    <w:rsid w:val="00223145"/>
    <w:rsid w:val="00243F4C"/>
    <w:rsid w:val="00267051"/>
    <w:rsid w:val="00270FE5"/>
    <w:rsid w:val="002854F3"/>
    <w:rsid w:val="002A385A"/>
    <w:rsid w:val="002C164F"/>
    <w:rsid w:val="002D7EF3"/>
    <w:rsid w:val="002F72D0"/>
    <w:rsid w:val="003237BE"/>
    <w:rsid w:val="003246A8"/>
    <w:rsid w:val="003862A3"/>
    <w:rsid w:val="003A3AB8"/>
    <w:rsid w:val="003A7996"/>
    <w:rsid w:val="003B1A9C"/>
    <w:rsid w:val="003F530D"/>
    <w:rsid w:val="0042418B"/>
    <w:rsid w:val="00445063"/>
    <w:rsid w:val="004572EB"/>
    <w:rsid w:val="00462A74"/>
    <w:rsid w:val="00470EC5"/>
    <w:rsid w:val="004A798F"/>
    <w:rsid w:val="004C0522"/>
    <w:rsid w:val="004D161E"/>
    <w:rsid w:val="00522913"/>
    <w:rsid w:val="00542892"/>
    <w:rsid w:val="00544C8E"/>
    <w:rsid w:val="00587CF9"/>
    <w:rsid w:val="005C3C54"/>
    <w:rsid w:val="005D530B"/>
    <w:rsid w:val="006467D7"/>
    <w:rsid w:val="00663732"/>
    <w:rsid w:val="006702ED"/>
    <w:rsid w:val="006C528F"/>
    <w:rsid w:val="00701A77"/>
    <w:rsid w:val="00727E77"/>
    <w:rsid w:val="007373B0"/>
    <w:rsid w:val="00746E3F"/>
    <w:rsid w:val="00781262"/>
    <w:rsid w:val="007A71CE"/>
    <w:rsid w:val="007B445A"/>
    <w:rsid w:val="007E27BC"/>
    <w:rsid w:val="008102F1"/>
    <w:rsid w:val="008165EF"/>
    <w:rsid w:val="008423D7"/>
    <w:rsid w:val="008543E2"/>
    <w:rsid w:val="00896F69"/>
    <w:rsid w:val="008C2EE4"/>
    <w:rsid w:val="008F67E3"/>
    <w:rsid w:val="009002FD"/>
    <w:rsid w:val="00972CC4"/>
    <w:rsid w:val="00982B90"/>
    <w:rsid w:val="00982E62"/>
    <w:rsid w:val="00990C94"/>
    <w:rsid w:val="00995059"/>
    <w:rsid w:val="009A0A43"/>
    <w:rsid w:val="009B1AAA"/>
    <w:rsid w:val="009E7A31"/>
    <w:rsid w:val="00A16830"/>
    <w:rsid w:val="00A602D0"/>
    <w:rsid w:val="00AF124E"/>
    <w:rsid w:val="00B232AC"/>
    <w:rsid w:val="00B259DE"/>
    <w:rsid w:val="00B460A7"/>
    <w:rsid w:val="00B567D2"/>
    <w:rsid w:val="00B7541D"/>
    <w:rsid w:val="00BA196C"/>
    <w:rsid w:val="00BA1B28"/>
    <w:rsid w:val="00BE6B91"/>
    <w:rsid w:val="00BF15C0"/>
    <w:rsid w:val="00C135D7"/>
    <w:rsid w:val="00C60396"/>
    <w:rsid w:val="00C66B65"/>
    <w:rsid w:val="00C9021B"/>
    <w:rsid w:val="00D04FE2"/>
    <w:rsid w:val="00D2799C"/>
    <w:rsid w:val="00D35087"/>
    <w:rsid w:val="00D42A9E"/>
    <w:rsid w:val="00DB5E10"/>
    <w:rsid w:val="00DC7304"/>
    <w:rsid w:val="00DD7E21"/>
    <w:rsid w:val="00DE15B4"/>
    <w:rsid w:val="00E37F7D"/>
    <w:rsid w:val="00E476B0"/>
    <w:rsid w:val="00E51BCC"/>
    <w:rsid w:val="00E60929"/>
    <w:rsid w:val="00E61AAE"/>
    <w:rsid w:val="00E77CD0"/>
    <w:rsid w:val="00EA29D0"/>
    <w:rsid w:val="00EE6051"/>
    <w:rsid w:val="00EE6BFB"/>
    <w:rsid w:val="00EF3A3D"/>
    <w:rsid w:val="00F127B4"/>
    <w:rsid w:val="00F52E6E"/>
    <w:rsid w:val="00F91687"/>
    <w:rsid w:val="00F9215C"/>
    <w:rsid w:val="00F927D5"/>
    <w:rsid w:val="00FB0EE7"/>
    <w:rsid w:val="00FB36D5"/>
    <w:rsid w:val="00FF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paragraph" w:styleId="1">
    <w:name w:val="heading 1"/>
    <w:basedOn w:val="a"/>
    <w:next w:val="a"/>
    <w:link w:val="10"/>
    <w:qFormat/>
    <w:rsid w:val="001C1499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4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6702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C14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1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C1499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C149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Indent 2"/>
    <w:basedOn w:val="a"/>
    <w:link w:val="20"/>
    <w:rsid w:val="001C1499"/>
    <w:pPr>
      <w:autoSpaceDE w:val="0"/>
      <w:autoSpaceDN w:val="0"/>
      <w:spacing w:after="0" w:line="240" w:lineRule="auto"/>
      <w:ind w:left="1985" w:hanging="1701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C14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b">
    <w:name w:val="Основной текст_"/>
    <w:basedOn w:val="a0"/>
    <w:link w:val="11"/>
    <w:rsid w:val="00EE6B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E6BFB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List Paragraph"/>
    <w:basedOn w:val="a"/>
    <w:uiPriority w:val="34"/>
    <w:qFormat/>
    <w:rsid w:val="005D530B"/>
    <w:pPr>
      <w:ind w:left="720"/>
      <w:contextualSpacing/>
    </w:pPr>
  </w:style>
  <w:style w:type="paragraph" w:customStyle="1" w:styleId="22">
    <w:name w:val="Основной текст 22"/>
    <w:basedOn w:val="a"/>
    <w:rsid w:val="003862A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F927D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92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B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B1A9C"/>
  </w:style>
  <w:style w:type="paragraph" w:customStyle="1" w:styleId="23">
    <w:name w:val="Основной текст 23"/>
    <w:basedOn w:val="a"/>
    <w:rsid w:val="00DB5E1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F7A6CE2DE7F4E828BAD458CE0F0ABA060E4A5624BBAEC48A69595D183EB393788FACA8BD1DCDD9XBY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92C58E81E3A21D253DC9FD1DF65730837EB627A9B1A57CB851326E31893753511E5EC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EA2A-74AD-4797-8BA2-5F602EA3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ver</cp:lastModifiedBy>
  <cp:revision>55</cp:revision>
  <cp:lastPrinted>2017-09-04T07:15:00Z</cp:lastPrinted>
  <dcterms:created xsi:type="dcterms:W3CDTF">2015-07-01T09:42:00Z</dcterms:created>
  <dcterms:modified xsi:type="dcterms:W3CDTF">2017-09-08T08:34:00Z</dcterms:modified>
</cp:coreProperties>
</file>